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2A2AC9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71E">
        <w:rPr>
          <w:rFonts w:ascii="Times New Roman" w:hAnsi="Times New Roman" w:cs="Times New Roman"/>
          <w:b/>
          <w:sz w:val="24"/>
          <w:szCs w:val="24"/>
        </w:rPr>
        <w:t>1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E24049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9">
        <w:rPr>
          <w:rFonts w:ascii="Times New Roman" w:hAnsi="Times New Roman" w:cs="Times New Roman"/>
          <w:b/>
          <w:sz w:val="24"/>
          <w:szCs w:val="24"/>
        </w:rPr>
        <w:t>1</w:t>
      </w:r>
      <w:r w:rsidR="00C0471E">
        <w:rPr>
          <w:rFonts w:ascii="Times New Roman" w:hAnsi="Times New Roman" w:cs="Times New Roman"/>
          <w:b/>
          <w:sz w:val="24"/>
          <w:szCs w:val="24"/>
        </w:rPr>
        <w:t>8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1C0D3C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гд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CF3C95" w:rsidRPr="009C3772" w:rsidTr="00D514BB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F3C95" w:rsidRPr="009C3772" w:rsidRDefault="00CF3C95" w:rsidP="00D51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3C95" w:rsidRPr="009C3772" w:rsidRDefault="00CF3C95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F3C95" w:rsidRPr="008F6A65" w:rsidRDefault="00CF3C95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F907B9" w:rsidP="00177A72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CF3C95" w:rsidRPr="009C3772" w:rsidTr="00637BBC">
        <w:tc>
          <w:tcPr>
            <w:tcW w:w="709" w:type="dxa"/>
            <w:vMerge/>
            <w:textDirection w:val="btLr"/>
          </w:tcPr>
          <w:p w:rsidR="00CF3C95" w:rsidRPr="009C3772" w:rsidRDefault="00CF3C95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3C95" w:rsidRPr="009C3772" w:rsidRDefault="00CF3C95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3C95" w:rsidRPr="009C3772" w:rsidRDefault="00CF3C95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3C95" w:rsidRPr="009C3772" w:rsidRDefault="00CF3C95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CF3C95" w:rsidP="001B33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CF3C95" w:rsidRPr="009C3772" w:rsidRDefault="00CF3C95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F907B9" w:rsidP="00F67AD3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F907B9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4348A6" w:rsidRPr="009C3772" w:rsidTr="00637BBC">
        <w:tc>
          <w:tcPr>
            <w:tcW w:w="709" w:type="dxa"/>
            <w:vMerge/>
            <w:textDirection w:val="btLr"/>
          </w:tcPr>
          <w:p w:rsidR="004348A6" w:rsidRPr="009C3772" w:rsidRDefault="004348A6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48A6" w:rsidRPr="009C3772" w:rsidRDefault="004348A6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348A6" w:rsidRPr="009C3772" w:rsidRDefault="004348A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8A6" w:rsidRPr="009C3772" w:rsidRDefault="004348A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F907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48A6" w:rsidRPr="009C3772" w:rsidRDefault="004348A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48A6" w:rsidRPr="009C3772" w:rsidRDefault="004348A6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E7585B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8F6A65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24049" w:rsidRPr="009C3772" w:rsidTr="00FC1720">
        <w:trPr>
          <w:trHeight w:val="145"/>
        </w:trPr>
        <w:tc>
          <w:tcPr>
            <w:tcW w:w="709" w:type="dxa"/>
            <w:vMerge/>
            <w:textDirection w:val="btLr"/>
          </w:tcPr>
          <w:p w:rsidR="00E24049" w:rsidRPr="009C3772" w:rsidRDefault="00E24049" w:rsidP="00FC17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049" w:rsidRPr="009C3772" w:rsidRDefault="00E24049" w:rsidP="00FC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FC17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FC17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FC17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FC1720">
            <w:pPr>
              <w:rPr>
                <w:sz w:val="18"/>
                <w:szCs w:val="18"/>
              </w:rPr>
            </w:pPr>
          </w:p>
        </w:tc>
      </w:tr>
      <w:tr w:rsidR="004348A6" w:rsidRPr="009C3772" w:rsidTr="007A106E">
        <w:tc>
          <w:tcPr>
            <w:tcW w:w="709" w:type="dxa"/>
            <w:vMerge/>
            <w:textDirection w:val="btLr"/>
          </w:tcPr>
          <w:p w:rsidR="004348A6" w:rsidRPr="009C3772" w:rsidRDefault="004348A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348A6" w:rsidRPr="009C3772" w:rsidRDefault="004348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348A6" w:rsidRPr="009C3772" w:rsidRDefault="004348A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48A6" w:rsidRPr="009C3772" w:rsidRDefault="004348A6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4348A6" w:rsidRPr="009C3772" w:rsidRDefault="004348A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348A6" w:rsidRPr="009C3772" w:rsidRDefault="004348A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348A6" w:rsidRPr="009C3772" w:rsidRDefault="004348A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348A6" w:rsidRPr="009C3772" w:rsidRDefault="004348A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D953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8F6A65">
            <w:pPr>
              <w:rPr>
                <w:sz w:val="18"/>
                <w:szCs w:val="18"/>
              </w:rPr>
            </w:pPr>
          </w:p>
        </w:tc>
      </w:tr>
      <w:tr w:rsidR="00E24049" w:rsidRPr="009C3772" w:rsidTr="00E423A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C95" w:rsidRPr="009C3772" w:rsidTr="00E423A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F3C95" w:rsidRPr="009C3772" w:rsidRDefault="00CF3C95" w:rsidP="00E423A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CF3C95" w:rsidRPr="009C3772" w:rsidRDefault="00CF3C95" w:rsidP="00E423A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F3C95" w:rsidRPr="009C3772" w:rsidRDefault="00CF3C95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F3C95" w:rsidRPr="008F6A65" w:rsidRDefault="00CF3C95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3C95" w:rsidRPr="009C3772" w:rsidRDefault="00CF3C9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D9742B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CF3C95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6B57AE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B57AE"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</w:tr>
      <w:tr w:rsidR="00CF3C95" w:rsidRPr="009C3772" w:rsidTr="00FC3903">
        <w:trPr>
          <w:trHeight w:val="90"/>
        </w:trPr>
        <w:tc>
          <w:tcPr>
            <w:tcW w:w="709" w:type="dxa"/>
            <w:vMerge/>
            <w:textDirection w:val="btLr"/>
          </w:tcPr>
          <w:p w:rsidR="00CF3C95" w:rsidRPr="009C3772" w:rsidRDefault="00CF3C95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3C95" w:rsidRPr="009C3772" w:rsidRDefault="00CF3C95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6B57AE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D9742B" w:rsidP="004E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D9742B" w:rsidP="004E0B1A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CF3C95" w:rsidRPr="009C3772" w:rsidTr="00D953C8">
        <w:trPr>
          <w:trHeight w:val="182"/>
        </w:trPr>
        <w:tc>
          <w:tcPr>
            <w:tcW w:w="709" w:type="dxa"/>
            <w:vMerge/>
            <w:textDirection w:val="btLr"/>
          </w:tcPr>
          <w:p w:rsidR="00CF3C95" w:rsidRPr="009C3772" w:rsidRDefault="00CF3C95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C95" w:rsidRPr="009C3772" w:rsidRDefault="00CF3C95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D9742B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D9742B" w:rsidP="004E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3C95" w:rsidRPr="009C3772" w:rsidRDefault="00CF3C95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194F21" w:rsidP="004E0B1A">
            <w:pPr>
              <w:rPr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CF3C95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213F62" w:rsidRPr="009C3772" w:rsidTr="001E0564">
        <w:tc>
          <w:tcPr>
            <w:tcW w:w="709" w:type="dxa"/>
            <w:vMerge/>
            <w:textDirection w:val="btLr"/>
          </w:tcPr>
          <w:p w:rsidR="00213F62" w:rsidRPr="009C3772" w:rsidRDefault="00213F62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3F62" w:rsidRPr="009C3772" w:rsidRDefault="00213F62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213F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213F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213F62">
            <w:pPr>
              <w:rPr>
                <w:sz w:val="18"/>
                <w:szCs w:val="18"/>
              </w:rPr>
            </w:pPr>
          </w:p>
        </w:tc>
      </w:tr>
      <w:tr w:rsidR="00E24049" w:rsidRPr="009C3772" w:rsidTr="007A106E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C95" w:rsidRPr="009C3772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F3C95" w:rsidRPr="009C3772" w:rsidRDefault="00CF3C9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AC0DDA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CF3C95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F3C95" w:rsidRPr="009C3772" w:rsidRDefault="00CF3C9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CF3C95" w:rsidRPr="009C3772" w:rsidTr="00A57C34">
        <w:trPr>
          <w:trHeight w:val="203"/>
        </w:trPr>
        <w:tc>
          <w:tcPr>
            <w:tcW w:w="709" w:type="dxa"/>
            <w:vMerge/>
            <w:textDirection w:val="btLr"/>
          </w:tcPr>
          <w:p w:rsidR="00CF3C95" w:rsidRPr="009C3772" w:rsidRDefault="00CF3C95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3C95" w:rsidRPr="009C3772" w:rsidRDefault="00CF3C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7585B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CF3C95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AC0DDA" w:rsidP="00A730F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A57C34" w:rsidRPr="009C3772" w:rsidTr="001D78D7">
        <w:tc>
          <w:tcPr>
            <w:tcW w:w="709" w:type="dxa"/>
            <w:vMerge/>
            <w:textDirection w:val="btLr"/>
          </w:tcPr>
          <w:p w:rsidR="00A57C34" w:rsidRPr="009C3772" w:rsidRDefault="00A57C34" w:rsidP="00A57C3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7C34" w:rsidRPr="009C3772" w:rsidRDefault="00A57C3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57C34" w:rsidRPr="008F6A65" w:rsidRDefault="00A57C34" w:rsidP="00A57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7C34" w:rsidRPr="008F6A65" w:rsidRDefault="00A57C3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57C34" w:rsidRPr="008F6A65" w:rsidRDefault="00A57C3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A57C34" w:rsidRPr="009C3772" w:rsidRDefault="00A57C34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57C34" w:rsidRPr="008F6A65" w:rsidRDefault="00A57C34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990B71" w:rsidRPr="009C3772" w:rsidTr="001E0564">
        <w:tc>
          <w:tcPr>
            <w:tcW w:w="709" w:type="dxa"/>
            <w:vMerge/>
            <w:textDirection w:val="btLr"/>
          </w:tcPr>
          <w:p w:rsidR="00990B71" w:rsidRPr="009C3772" w:rsidRDefault="00990B71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B71" w:rsidRPr="009C3772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8F6A65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B71" w:rsidRPr="009C3772" w:rsidRDefault="00990B71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8F6A65" w:rsidRDefault="00990B71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8F6A65" w:rsidRDefault="00990B71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90B71" w:rsidRPr="009C3772" w:rsidRDefault="00990B71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90B71" w:rsidRPr="008F6A65" w:rsidRDefault="00990B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7A106E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24049" w:rsidRPr="009C3772" w:rsidRDefault="00E2404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C95" w:rsidRPr="009C3772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CF3C95" w:rsidRPr="009C3772" w:rsidRDefault="00CF3C95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F3C95" w:rsidRPr="008F6A65" w:rsidRDefault="00AC0DDA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7585B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F3C95" w:rsidRPr="008F6A65" w:rsidRDefault="00AC0DDA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F3C95" w:rsidRPr="008F6A65" w:rsidRDefault="00AC0DDA" w:rsidP="00C30E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CF3C95" w:rsidRPr="009C3772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CF3C95" w:rsidRPr="009C3772" w:rsidRDefault="00CF3C95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C95" w:rsidRPr="009C3772" w:rsidRDefault="00CF3C95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A7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F3C95" w:rsidRPr="009C3772" w:rsidRDefault="00CF3C95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CF3C95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3C95" w:rsidRPr="00CF3C95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F3C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F3C95" w:rsidRPr="008F6A65" w:rsidRDefault="00CF3C95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617D2D" w:rsidRPr="009C3772" w:rsidTr="001D78D7">
        <w:tc>
          <w:tcPr>
            <w:tcW w:w="709" w:type="dxa"/>
            <w:vMerge/>
            <w:textDirection w:val="btLr"/>
          </w:tcPr>
          <w:p w:rsidR="00617D2D" w:rsidRPr="009C3772" w:rsidRDefault="00617D2D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7D2D" w:rsidRPr="009C3772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7D2D" w:rsidRPr="008F6A65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17D2D" w:rsidRPr="008F6A65" w:rsidRDefault="00617D2D" w:rsidP="00617D2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17D2D" w:rsidRPr="008F6A65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559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7D2D" w:rsidRPr="008F6A65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A7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7D2D" w:rsidRPr="009C3772" w:rsidTr="001D78D7">
        <w:tc>
          <w:tcPr>
            <w:tcW w:w="709" w:type="dxa"/>
            <w:vMerge/>
            <w:textDirection w:val="btLr"/>
          </w:tcPr>
          <w:p w:rsidR="00617D2D" w:rsidRPr="009C3772" w:rsidRDefault="00617D2D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7D2D" w:rsidRPr="009C3772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7D2D" w:rsidRPr="008F6A65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7D2D" w:rsidRPr="008F6A65" w:rsidRDefault="00617D2D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7D2D" w:rsidRPr="009C3772" w:rsidRDefault="00617D2D" w:rsidP="00617D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7D2D" w:rsidRPr="008F6A65" w:rsidRDefault="00617D2D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2D" w:rsidRPr="009C3772" w:rsidRDefault="00617D2D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17D2D" w:rsidRPr="008F6A65" w:rsidRDefault="00617D2D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E24049" w:rsidRPr="008F6A65" w:rsidRDefault="00E24049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C95" w:rsidRPr="009C3772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F3C95" w:rsidRPr="009C3772" w:rsidRDefault="00CF3C95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CF3C95" w:rsidRPr="009C3772" w:rsidRDefault="00CF3C95" w:rsidP="00C0471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F3C95" w:rsidRPr="009C3772" w:rsidRDefault="00CF3C95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F3C95" w:rsidRPr="008F6A65" w:rsidRDefault="00C339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CF3C95" w:rsidRPr="009C3772" w:rsidTr="00D953C8">
        <w:trPr>
          <w:trHeight w:val="70"/>
        </w:trPr>
        <w:tc>
          <w:tcPr>
            <w:tcW w:w="709" w:type="dxa"/>
            <w:vMerge/>
            <w:textDirection w:val="btLr"/>
          </w:tcPr>
          <w:p w:rsidR="00CF3C95" w:rsidRPr="009C3772" w:rsidRDefault="00CF3C95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3C95" w:rsidRPr="009C3772" w:rsidRDefault="00CF3C95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F3C95" w:rsidRPr="008F6A65" w:rsidRDefault="00C339E8" w:rsidP="00D90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339E8" w:rsidP="00D90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617D2D" w:rsidP="00D90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CF3C95" w:rsidRPr="009C3772" w:rsidTr="00BE3D4A">
        <w:tc>
          <w:tcPr>
            <w:tcW w:w="709" w:type="dxa"/>
            <w:vMerge/>
            <w:textDirection w:val="btLr"/>
          </w:tcPr>
          <w:p w:rsidR="00CF3C95" w:rsidRPr="009C3772" w:rsidRDefault="00CF3C95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3C95" w:rsidRPr="009C3772" w:rsidRDefault="00CF3C95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F3C95" w:rsidRPr="008F6A65" w:rsidRDefault="00C339E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F3C95" w:rsidRPr="009C3772" w:rsidRDefault="00CF3C95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339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  <w:tr w:rsidR="00213F62" w:rsidRPr="009C3772" w:rsidTr="001E0564">
        <w:tc>
          <w:tcPr>
            <w:tcW w:w="709" w:type="dxa"/>
            <w:vMerge/>
            <w:textDirection w:val="btLr"/>
          </w:tcPr>
          <w:p w:rsidR="00213F62" w:rsidRPr="009C3772" w:rsidRDefault="00213F62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3F62" w:rsidRPr="009C3772" w:rsidRDefault="00213F62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8F6A65" w:rsidRDefault="00213F62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13F62" w:rsidRPr="009C3772" w:rsidRDefault="00213F62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13F62" w:rsidRPr="00C736CC" w:rsidRDefault="00213F62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C736CC" w:rsidRDefault="00E24049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049" w:rsidRPr="009C3772" w:rsidTr="001E0564">
        <w:tc>
          <w:tcPr>
            <w:tcW w:w="709" w:type="dxa"/>
            <w:vMerge/>
            <w:textDirection w:val="btLr"/>
          </w:tcPr>
          <w:p w:rsidR="00E24049" w:rsidRPr="009C3772" w:rsidRDefault="00E2404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4049" w:rsidRPr="009C3772" w:rsidRDefault="00E2404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8F6A65" w:rsidRDefault="00E24049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049" w:rsidRPr="009C3772" w:rsidRDefault="00E24049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4049" w:rsidRPr="00C736CC" w:rsidRDefault="00E24049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2CC" w:rsidRPr="009C3772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412CC" w:rsidRPr="009C3772" w:rsidRDefault="00C412CC" w:rsidP="00A730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C412CC" w:rsidRPr="009C3772" w:rsidRDefault="00C412CC" w:rsidP="00C0471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412CC" w:rsidRPr="009C3772" w:rsidRDefault="00C412C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C412CC" w:rsidRPr="009C3772" w:rsidRDefault="00C412CC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C412CC" w:rsidRPr="009C3772" w:rsidRDefault="00C412CC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412CC" w:rsidRPr="008F6A65" w:rsidRDefault="00C412C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412CC" w:rsidRPr="009C3772" w:rsidRDefault="00C412C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412CC" w:rsidRPr="009C3772" w:rsidRDefault="00C412C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412CC" w:rsidRPr="008F6A65" w:rsidRDefault="00C412C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412CC" w:rsidRPr="009C3772" w:rsidRDefault="00C412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412CC" w:rsidRPr="009C3772" w:rsidRDefault="00C412C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412CC" w:rsidRPr="008F6A65" w:rsidRDefault="00C412C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412CC" w:rsidRPr="009C3772" w:rsidRDefault="00DF69B0" w:rsidP="00DE0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412CC" w:rsidRPr="009C3772" w:rsidRDefault="00DF69B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412CC" w:rsidRPr="00C736CC" w:rsidRDefault="00C412CC" w:rsidP="00C736CC">
            <w:pPr>
              <w:jc w:val="center"/>
              <w:rPr>
                <w:sz w:val="18"/>
                <w:szCs w:val="18"/>
              </w:rPr>
            </w:pPr>
            <w:r w:rsidRPr="00C736C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A150D" w:rsidRPr="009C3772" w:rsidTr="001E0564">
        <w:trPr>
          <w:trHeight w:val="58"/>
        </w:trPr>
        <w:tc>
          <w:tcPr>
            <w:tcW w:w="709" w:type="dxa"/>
            <w:vMerge/>
          </w:tcPr>
          <w:p w:rsidR="00FA150D" w:rsidRPr="009C3772" w:rsidRDefault="00FA150D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150D" w:rsidRPr="009C3772" w:rsidRDefault="00FA150D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A150D" w:rsidRPr="009C3772" w:rsidRDefault="00FA150D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FA150D" w:rsidRPr="009C3772" w:rsidRDefault="00FA150D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150D" w:rsidRPr="008F6A65" w:rsidRDefault="00FA150D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150D" w:rsidRPr="009C3772" w:rsidRDefault="00FA150D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FA150D" w:rsidRPr="009C3772" w:rsidRDefault="00FA150D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150D" w:rsidRPr="008F6A65" w:rsidRDefault="00FA150D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A150D" w:rsidRPr="009C3772" w:rsidRDefault="00FA150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FA150D" w:rsidRPr="009C3772" w:rsidRDefault="00FA150D" w:rsidP="00E67B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150D" w:rsidRPr="008F6A65" w:rsidRDefault="00FA150D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A150D" w:rsidRPr="009C3772" w:rsidRDefault="00FA150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A150D" w:rsidRPr="009C3772" w:rsidRDefault="00FA150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A150D" w:rsidRPr="00C736CC" w:rsidRDefault="00FA150D" w:rsidP="00C736CC">
            <w:pPr>
              <w:jc w:val="center"/>
              <w:rPr>
                <w:sz w:val="18"/>
                <w:szCs w:val="18"/>
              </w:rPr>
            </w:pPr>
            <w:r w:rsidRPr="00C736C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412CC" w:rsidRPr="009C3772" w:rsidTr="001E0564">
        <w:tc>
          <w:tcPr>
            <w:tcW w:w="709" w:type="dxa"/>
            <w:vMerge/>
          </w:tcPr>
          <w:p w:rsidR="00C412CC" w:rsidRPr="009C3772" w:rsidRDefault="00C412CC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12CC" w:rsidRPr="009C3772" w:rsidRDefault="00C412CC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412CC" w:rsidRPr="009C3772" w:rsidRDefault="00C412C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</w:tcPr>
          <w:p w:rsidR="00C412CC" w:rsidRPr="009C3772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8F6A65" w:rsidRDefault="00C412C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412CC" w:rsidRPr="009C3772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C412CC" w:rsidRPr="009C3772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8F6A65" w:rsidRDefault="00C412C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412CC" w:rsidRPr="009C3772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C412CC" w:rsidRPr="009C3772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8F6A65" w:rsidRDefault="00C412C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412CC" w:rsidRPr="009C3772" w:rsidRDefault="00C412C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412CC" w:rsidRPr="009C3772" w:rsidRDefault="00C412C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C736CC" w:rsidRDefault="00C412CC" w:rsidP="00C736CC">
            <w:pPr>
              <w:jc w:val="center"/>
              <w:rPr>
                <w:sz w:val="18"/>
                <w:szCs w:val="18"/>
              </w:rPr>
            </w:pPr>
            <w:r w:rsidRPr="00C736C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CF3C95" w:rsidRPr="009C3772" w:rsidTr="001E0564">
        <w:tc>
          <w:tcPr>
            <w:tcW w:w="709" w:type="dxa"/>
            <w:vMerge/>
          </w:tcPr>
          <w:p w:rsidR="00CF3C95" w:rsidRPr="009C3772" w:rsidRDefault="00CF3C95" w:rsidP="00D907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C95" w:rsidRPr="009C3772" w:rsidRDefault="00CF3C95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CF3C95" w:rsidRPr="009C3772" w:rsidRDefault="00CF3C95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CF3C95" w:rsidRPr="009C3772" w:rsidRDefault="00CF3C9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8F6A65" w:rsidRDefault="00CF3C9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3C95" w:rsidRPr="009C3772" w:rsidRDefault="00CF3C95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3C95" w:rsidRPr="009C3772" w:rsidRDefault="00CF3C95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3C95" w:rsidRPr="00C736CC" w:rsidRDefault="00CF3C95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601C4C" w:rsidRPr="009C3772" w:rsidTr="001E0564">
        <w:tc>
          <w:tcPr>
            <w:tcW w:w="709" w:type="dxa"/>
            <w:vMerge/>
          </w:tcPr>
          <w:p w:rsidR="00601C4C" w:rsidRPr="009C3772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9C3772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6A65" w:rsidRDefault="00601C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9C3772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9C3772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6A65" w:rsidRDefault="00601C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6A65" w:rsidRDefault="00601C4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9C3772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C736CC" w:rsidRDefault="00601C4C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21476A" w:rsidRPr="009C3772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6A65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6A65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6A65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9C3772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C736CC" w:rsidRDefault="0021476A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9C3772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9C3772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9C3772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9C3772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6056D1" w:rsidRPr="009C3772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6056D1" w:rsidRPr="009C3772" w:rsidRDefault="00C0471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418"/>
        <w:gridCol w:w="1417"/>
        <w:gridCol w:w="851"/>
        <w:gridCol w:w="1417"/>
        <w:gridCol w:w="1559"/>
        <w:gridCol w:w="567"/>
      </w:tblGrid>
      <w:tr w:rsidR="00680F43" w:rsidRPr="009C3772" w:rsidTr="00245A55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7474F5" w:rsidRPr="009C3772" w:rsidTr="00534968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474F5" w:rsidRPr="009C3772" w:rsidRDefault="007474F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474F5" w:rsidRPr="009C3772" w:rsidRDefault="007474F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74F5" w:rsidRPr="009C3772" w:rsidRDefault="007474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474F5" w:rsidRPr="008F6A65" w:rsidRDefault="007474F5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474F5" w:rsidRPr="009C3772" w:rsidRDefault="007474F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7474F5" w:rsidRPr="009C3772" w:rsidRDefault="007474F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7474F5" w:rsidRPr="009C3772" w:rsidRDefault="007474F5" w:rsidP="008C02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474F5" w:rsidRPr="009C3772" w:rsidRDefault="007474F5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474F5" w:rsidRPr="008F6A65" w:rsidRDefault="007474F5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474F5" w:rsidRPr="009C3772" w:rsidRDefault="00C716D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7474F5" w:rsidRPr="009C3772" w:rsidRDefault="00C716D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74F5" w:rsidRPr="008F6A65" w:rsidRDefault="007474F5" w:rsidP="00C716D2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716D2"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716D2" w:rsidRPr="009C3772" w:rsidTr="00245A55">
        <w:trPr>
          <w:trHeight w:val="153"/>
        </w:trPr>
        <w:tc>
          <w:tcPr>
            <w:tcW w:w="709" w:type="dxa"/>
            <w:vMerge/>
            <w:textDirection w:val="btLr"/>
          </w:tcPr>
          <w:p w:rsidR="00C716D2" w:rsidRPr="009C3772" w:rsidRDefault="00C716D2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716D2" w:rsidRPr="009C3772" w:rsidRDefault="00C716D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6D2" w:rsidRPr="009C3772" w:rsidRDefault="00C716D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16D2" w:rsidRPr="009C3772" w:rsidRDefault="00C716D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C716D2" w:rsidRPr="008F6A65" w:rsidRDefault="00C716D2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716D2" w:rsidRPr="009C3772" w:rsidRDefault="00C716D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C716D2" w:rsidRPr="009C3772" w:rsidRDefault="00C716D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6D2" w:rsidRPr="008F6A65" w:rsidRDefault="00C716D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16D2" w:rsidRPr="009C3772" w:rsidRDefault="00C716D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C716D2" w:rsidRPr="009C3772" w:rsidRDefault="00C716D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716D2" w:rsidRPr="008F6A65" w:rsidRDefault="00C716D2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16D2" w:rsidRPr="009C3772" w:rsidRDefault="00C716D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C716D2" w:rsidRPr="009C3772" w:rsidRDefault="00C716D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16D2" w:rsidRPr="008F6A65" w:rsidRDefault="00C716D2" w:rsidP="00DE0288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</w:tr>
      <w:tr w:rsidR="004348A6" w:rsidRPr="009C3772" w:rsidTr="00DE0288">
        <w:tc>
          <w:tcPr>
            <w:tcW w:w="709" w:type="dxa"/>
            <w:vMerge/>
            <w:textDirection w:val="btLr"/>
          </w:tcPr>
          <w:p w:rsidR="004348A6" w:rsidRPr="009C3772" w:rsidRDefault="004348A6" w:rsidP="00DE02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348A6" w:rsidRPr="009C3772" w:rsidRDefault="004348A6" w:rsidP="00DE0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348A6" w:rsidRPr="009C3772" w:rsidRDefault="004348A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559" w:type="dxa"/>
          </w:tcPr>
          <w:p w:rsidR="004348A6" w:rsidRPr="009C3772" w:rsidRDefault="004348A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DE0288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8A6" w:rsidRPr="009C3772" w:rsidRDefault="004348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348A6" w:rsidRPr="008F6A65" w:rsidRDefault="004348A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348A6" w:rsidRPr="009C3772" w:rsidRDefault="004348A6" w:rsidP="00DE028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4348A6" w:rsidRPr="009C3772" w:rsidRDefault="004348A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348A6" w:rsidRPr="008F6A65" w:rsidRDefault="004348A6" w:rsidP="00DE0288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348A6" w:rsidRPr="009C3772" w:rsidRDefault="004348A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4348A6" w:rsidRPr="009C3772" w:rsidRDefault="004348A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348A6" w:rsidRPr="008F6A65" w:rsidRDefault="004348A6" w:rsidP="00DE0288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C0471E" w:rsidRPr="009C3772" w:rsidTr="001B33AA">
        <w:trPr>
          <w:trHeight w:val="145"/>
        </w:trPr>
        <w:tc>
          <w:tcPr>
            <w:tcW w:w="709" w:type="dxa"/>
            <w:vMerge/>
            <w:textDirection w:val="btLr"/>
          </w:tcPr>
          <w:p w:rsidR="00C0471E" w:rsidRPr="009C3772" w:rsidRDefault="00C0471E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B3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B33AA"/>
        </w:tc>
        <w:tc>
          <w:tcPr>
            <w:tcW w:w="1417" w:type="dxa"/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B33AA"/>
        </w:tc>
        <w:tc>
          <w:tcPr>
            <w:tcW w:w="1559" w:type="dxa"/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B33AA">
            <w:pPr>
              <w:rPr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245A55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16D2" w:rsidRPr="009C3772" w:rsidTr="00245A55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716D2" w:rsidRPr="009C3772" w:rsidRDefault="00C716D2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C716D2" w:rsidRPr="009C3772" w:rsidRDefault="00C716D2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716D2" w:rsidRPr="009C3772" w:rsidRDefault="00C716D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C716D2" w:rsidRPr="009C3772" w:rsidRDefault="00C716D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716D2" w:rsidRPr="009C3772" w:rsidRDefault="00C716D2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16D2" w:rsidRPr="008F6A65" w:rsidRDefault="00C716D2" w:rsidP="00D514BB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716D2" w:rsidRPr="009C3772" w:rsidRDefault="00C716D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C716D2" w:rsidRPr="009C3772" w:rsidRDefault="00C716D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6D2" w:rsidRPr="008F6A65" w:rsidRDefault="00C716D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16D2" w:rsidRPr="009C3772" w:rsidRDefault="00C716D2" w:rsidP="00B85E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01 </w:t>
            </w:r>
          </w:p>
        </w:tc>
        <w:tc>
          <w:tcPr>
            <w:tcW w:w="1417" w:type="dxa"/>
          </w:tcPr>
          <w:p w:rsidR="00C716D2" w:rsidRPr="009C3772" w:rsidRDefault="00C716D2" w:rsidP="00D514BB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716D2" w:rsidRPr="008F6A65" w:rsidRDefault="00C716D2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16D2" w:rsidRPr="009C3772" w:rsidRDefault="00C716D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C716D2" w:rsidRPr="009C3772" w:rsidRDefault="00C716D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16D2" w:rsidRPr="008F6A65" w:rsidRDefault="00C716D2" w:rsidP="00DE0288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</w:tr>
      <w:tr w:rsidR="00E67B6C" w:rsidRPr="009C3772" w:rsidTr="00337B9C">
        <w:trPr>
          <w:trHeight w:val="77"/>
        </w:trPr>
        <w:tc>
          <w:tcPr>
            <w:tcW w:w="709" w:type="dxa"/>
            <w:vMerge/>
            <w:textDirection w:val="btLr"/>
          </w:tcPr>
          <w:p w:rsidR="00E67B6C" w:rsidRPr="009C3772" w:rsidRDefault="00E67B6C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DA7BB5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701" w:type="dxa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01 </w:t>
            </w:r>
          </w:p>
        </w:tc>
        <w:tc>
          <w:tcPr>
            <w:tcW w:w="1417" w:type="dxa"/>
          </w:tcPr>
          <w:p w:rsidR="00E67B6C" w:rsidRPr="009C3772" w:rsidRDefault="00E67B6C" w:rsidP="00D514BB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</w:tr>
      <w:tr w:rsidR="00E67B6C" w:rsidRPr="009C3772" w:rsidTr="00337B9C">
        <w:tc>
          <w:tcPr>
            <w:tcW w:w="709" w:type="dxa"/>
            <w:vMerge/>
            <w:textDirection w:val="btLr"/>
          </w:tcPr>
          <w:p w:rsidR="00E67B6C" w:rsidRPr="009C3772" w:rsidRDefault="00E67B6C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3A50D7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701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01 </w:t>
            </w:r>
          </w:p>
        </w:tc>
        <w:tc>
          <w:tcPr>
            <w:tcW w:w="1417" w:type="dxa"/>
          </w:tcPr>
          <w:p w:rsidR="00E67B6C" w:rsidRPr="009C3772" w:rsidRDefault="00E67B6C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C0471E" w:rsidRPr="009C3772" w:rsidTr="00B827FA">
        <w:tc>
          <w:tcPr>
            <w:tcW w:w="709" w:type="dxa"/>
            <w:vMerge/>
            <w:textDirection w:val="btLr"/>
          </w:tcPr>
          <w:p w:rsidR="00C0471E" w:rsidRPr="009C3772" w:rsidRDefault="00C0471E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B3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B33AA"/>
        </w:tc>
        <w:tc>
          <w:tcPr>
            <w:tcW w:w="1417" w:type="dxa"/>
          </w:tcPr>
          <w:p w:rsidR="00C0471E" w:rsidRPr="009C3772" w:rsidRDefault="00C0471E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637BBC"/>
        </w:tc>
        <w:tc>
          <w:tcPr>
            <w:tcW w:w="1559" w:type="dxa"/>
          </w:tcPr>
          <w:p w:rsidR="00C0471E" w:rsidRPr="009C3772" w:rsidRDefault="00C0471E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B33AA">
            <w:pPr>
              <w:rPr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7B6C" w:rsidRPr="009C3772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67B6C" w:rsidRPr="009C3772" w:rsidRDefault="00E67B6C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E67B6C" w:rsidRPr="009C3772" w:rsidRDefault="00E67B6C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67B6C" w:rsidRDefault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E423A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E67B6C" w:rsidRPr="009C3772" w:rsidTr="004E0EA4">
        <w:trPr>
          <w:trHeight w:val="184"/>
        </w:trPr>
        <w:tc>
          <w:tcPr>
            <w:tcW w:w="709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7B6C" w:rsidRDefault="00E67B6C">
            <w:r w:rsidRPr="00471AB3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E423A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</w:tr>
      <w:tr w:rsidR="00E67B6C" w:rsidRPr="009C3772" w:rsidTr="00245A55">
        <w:tc>
          <w:tcPr>
            <w:tcW w:w="709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7B6C" w:rsidRDefault="00E67B6C">
            <w:r w:rsidRPr="00471AB3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0471E" w:rsidRPr="009C3772" w:rsidRDefault="00C0471E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BE3D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71E" w:rsidRPr="009C3772" w:rsidRDefault="00C0471E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71E" w:rsidRPr="009C3772" w:rsidRDefault="00C0471E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BE3D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6D6A12"/>
        </w:tc>
        <w:tc>
          <w:tcPr>
            <w:tcW w:w="1559" w:type="dxa"/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6D6A12">
            <w:pPr>
              <w:rPr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245A55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7B6C" w:rsidRPr="009C3772" w:rsidTr="00245A55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67B6C" w:rsidRPr="009C3772" w:rsidRDefault="00E67B6C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E67B6C" w:rsidRPr="009C3772" w:rsidRDefault="00E67B6C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 w:rsidP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E67B6C" w:rsidRPr="009C3772" w:rsidTr="00245A55">
        <w:tc>
          <w:tcPr>
            <w:tcW w:w="709" w:type="dxa"/>
            <w:vMerge/>
            <w:textDirection w:val="btLr"/>
          </w:tcPr>
          <w:p w:rsidR="00E67B6C" w:rsidRPr="009C3772" w:rsidRDefault="00E67B6C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67B6C" w:rsidRDefault="00E67B6C" w:rsidP="00E67B6C">
            <w:r w:rsidRPr="00471AB3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  <w:shd w:val="clear" w:color="auto" w:fill="auto"/>
          </w:tcPr>
          <w:p w:rsidR="00E67B6C" w:rsidRDefault="00E67B6C" w:rsidP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AC0DD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</w:tr>
      <w:tr w:rsidR="00E67B6C" w:rsidRPr="009C3772" w:rsidTr="00245A55">
        <w:tc>
          <w:tcPr>
            <w:tcW w:w="709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7B6C" w:rsidRDefault="00E67B6C" w:rsidP="00E67B6C">
            <w:r w:rsidRPr="00471AB3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 w:rsidP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мирова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DF69B0" w:rsidRPr="009C3772" w:rsidTr="00245A55">
        <w:tc>
          <w:tcPr>
            <w:tcW w:w="709" w:type="dxa"/>
            <w:vMerge/>
            <w:textDirection w:val="btLr"/>
          </w:tcPr>
          <w:p w:rsidR="00DF69B0" w:rsidRPr="009C3772" w:rsidRDefault="00DF69B0" w:rsidP="00DF69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F69B0" w:rsidRPr="009C3772" w:rsidRDefault="00DF69B0" w:rsidP="00DF6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F69B0" w:rsidRPr="009C3772" w:rsidRDefault="00DF69B0" w:rsidP="00DF69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F69B0" w:rsidRPr="009C3772" w:rsidRDefault="00DF69B0" w:rsidP="00DF69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69B0" w:rsidRPr="008F6A65" w:rsidRDefault="00DF69B0" w:rsidP="00DF69B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F69B0" w:rsidRPr="009C3772" w:rsidRDefault="00DF69B0" w:rsidP="00DF69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F69B0" w:rsidRPr="009C3772" w:rsidRDefault="00DF69B0" w:rsidP="00DF69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F69B0" w:rsidRPr="008F6A65" w:rsidRDefault="00DF69B0" w:rsidP="00DF6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F69B0" w:rsidRPr="009C3772" w:rsidRDefault="00DF69B0" w:rsidP="00DF69B0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DF69B0" w:rsidRPr="009C3772" w:rsidRDefault="00DF69B0" w:rsidP="00DF69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F69B0" w:rsidRPr="008F6A65" w:rsidRDefault="00DF69B0" w:rsidP="00DF69B0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F69B0" w:rsidRPr="009C3772" w:rsidRDefault="00DF69B0" w:rsidP="00DF69B0"/>
        </w:tc>
        <w:tc>
          <w:tcPr>
            <w:tcW w:w="1559" w:type="dxa"/>
          </w:tcPr>
          <w:p w:rsidR="00DF69B0" w:rsidRPr="009C3772" w:rsidRDefault="00DF69B0" w:rsidP="00DF69B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F69B0" w:rsidRPr="008F6A65" w:rsidRDefault="00DF69B0" w:rsidP="00DF69B0">
            <w:pPr>
              <w:rPr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7B6C" w:rsidRPr="009C3772" w:rsidTr="00337B9C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67B6C" w:rsidRPr="009C3772" w:rsidRDefault="00E67B6C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E67B6C" w:rsidRPr="009C3772" w:rsidRDefault="00E67B6C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E67B6C" w:rsidRPr="009C3772" w:rsidRDefault="00E67B6C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 w:rsidP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6D6A1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E67B6C" w:rsidRPr="009C3772" w:rsidTr="00245A55">
        <w:trPr>
          <w:trHeight w:val="73"/>
        </w:trPr>
        <w:tc>
          <w:tcPr>
            <w:tcW w:w="709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7B6C" w:rsidRDefault="00E67B6C" w:rsidP="00E67B6C">
            <w:r w:rsidRPr="00471AB3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 w:rsidP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6D6A1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E67B6C" w:rsidRPr="009C3772" w:rsidTr="00337B9C">
        <w:tc>
          <w:tcPr>
            <w:tcW w:w="709" w:type="dxa"/>
            <w:vMerge/>
            <w:textDirection w:val="btLr"/>
          </w:tcPr>
          <w:p w:rsidR="00E67B6C" w:rsidRPr="009C3772" w:rsidRDefault="00E67B6C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67B6C" w:rsidRPr="009C3772" w:rsidRDefault="00E67B6C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7B6C" w:rsidRDefault="00E67B6C" w:rsidP="00E67B6C">
            <w:r w:rsidRPr="00471AB3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559" w:type="dxa"/>
          </w:tcPr>
          <w:p w:rsidR="00E67B6C" w:rsidRDefault="00E67B6C" w:rsidP="00E67B6C">
            <w:r w:rsidRPr="00BB24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67B6C" w:rsidRPr="009C3772" w:rsidRDefault="00DE028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559" w:type="dxa"/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67B6C" w:rsidRPr="009C3772" w:rsidRDefault="00E67B6C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E67B6C" w:rsidRPr="009C3772" w:rsidRDefault="00E67B6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67B6C" w:rsidRPr="008F6A65" w:rsidRDefault="00E67B6C" w:rsidP="00E67B6C">
            <w:pPr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E67B6C" w:rsidRPr="009C3772" w:rsidRDefault="00E67B6C" w:rsidP="00E67B6C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8F6A65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6D6A12"/>
        </w:tc>
        <w:tc>
          <w:tcPr>
            <w:tcW w:w="1417" w:type="dxa"/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8F6A65">
            <w:pPr>
              <w:jc w:val="center"/>
            </w:pP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8F6A65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71E" w:rsidRPr="009C3772" w:rsidTr="00245A55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C0471E" w:rsidRPr="009C3772" w:rsidRDefault="00C0471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471E" w:rsidRPr="009C3772" w:rsidRDefault="00C0471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471E" w:rsidRPr="009C3772" w:rsidRDefault="00C0471E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C0471E" w:rsidRPr="009C3772" w:rsidRDefault="00C0471E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9C3772" w:rsidRDefault="00C0471E" w:rsidP="008D3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471E" w:rsidRPr="009C3772" w:rsidRDefault="00C0471E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9C3772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DC8" w:rsidRPr="009C3772" w:rsidTr="00245A55">
        <w:tc>
          <w:tcPr>
            <w:tcW w:w="709" w:type="dxa"/>
            <w:vMerge/>
          </w:tcPr>
          <w:p w:rsidR="00680DC8" w:rsidRPr="009C3772" w:rsidRDefault="00680DC8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0DC8" w:rsidRPr="009C3772" w:rsidRDefault="00680DC8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0DC8" w:rsidRPr="009C3772" w:rsidRDefault="00680DC8" w:rsidP="003E71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3E71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8F6A65" w:rsidRDefault="00680D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80DC8" w:rsidRPr="008F6A65" w:rsidRDefault="00680D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80DC8" w:rsidRPr="009C3772" w:rsidRDefault="00680DC8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80DC8" w:rsidRPr="009C3772" w:rsidRDefault="00680DC8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DC8" w:rsidRPr="009C3772" w:rsidTr="00245A55">
        <w:tc>
          <w:tcPr>
            <w:tcW w:w="709" w:type="dxa"/>
            <w:vMerge/>
          </w:tcPr>
          <w:p w:rsidR="00680DC8" w:rsidRPr="009C3772" w:rsidRDefault="00680DC8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0DC8" w:rsidRPr="009C3772" w:rsidRDefault="00680DC8" w:rsidP="008D3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80DC8" w:rsidRPr="009C3772" w:rsidRDefault="00680DC8" w:rsidP="003E71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3E71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680DC8" w:rsidRPr="009C3772" w:rsidRDefault="00680D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8F6A65" w:rsidRDefault="00680D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</w:t>
            </w:r>
          </w:p>
        </w:tc>
        <w:tc>
          <w:tcPr>
            <w:tcW w:w="1559" w:type="dxa"/>
          </w:tcPr>
          <w:p w:rsidR="00680DC8" w:rsidRPr="009C3772" w:rsidRDefault="00680D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80DC8" w:rsidRPr="008F6A65" w:rsidRDefault="00680D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80DC8" w:rsidRPr="009C3772" w:rsidRDefault="00680DC8" w:rsidP="008D33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80DC8" w:rsidRPr="009C3772" w:rsidRDefault="00680DC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67E9" w:rsidRPr="009C3772" w:rsidTr="00245A55">
        <w:tc>
          <w:tcPr>
            <w:tcW w:w="709" w:type="dxa"/>
            <w:vMerge/>
          </w:tcPr>
          <w:p w:rsidR="004567E9" w:rsidRPr="009C3772" w:rsidRDefault="004567E9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7E9" w:rsidRPr="009C3772" w:rsidRDefault="004567E9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8F6A65" w:rsidRDefault="004567E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567E9" w:rsidRPr="009C3772" w:rsidRDefault="004567E9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567E9" w:rsidRPr="008F6A65" w:rsidRDefault="004567E9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67E9" w:rsidRPr="009C3772" w:rsidRDefault="004567E9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567E9" w:rsidRPr="009C3772" w:rsidRDefault="004567E9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567E9" w:rsidRPr="009C3772" w:rsidRDefault="004567E9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9C3772" w:rsidTr="00245A55">
        <w:tc>
          <w:tcPr>
            <w:tcW w:w="709" w:type="dxa"/>
            <w:vMerge/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9C3772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F6A65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F6A65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9C3772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9C3772" w:rsidTr="00245A55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F6A65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F6A65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064E7" w:rsidRPr="009C37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9C37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9C3772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9C3772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9C3772" w:rsidRDefault="0021476A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9C3772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9C3772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A64F73" w:rsidRPr="009C3772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  <w:r w:rsidRPr="009C3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9C3772" w:rsidRDefault="00C0471E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9C3772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4B3B6D" w:rsidRPr="009C3772" w:rsidTr="00075FB9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B3B6D" w:rsidRPr="009C3772" w:rsidRDefault="004B3B6D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4B3B6D" w:rsidRPr="009C3772" w:rsidRDefault="004B3B6D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B3B6D" w:rsidRPr="009C3772" w:rsidRDefault="004B3B6D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3B6D" w:rsidRPr="009C3772" w:rsidRDefault="004B3B6D" w:rsidP="00E67B6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B3B6D" w:rsidRPr="008F6A65" w:rsidRDefault="00F907B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</w:tcPr>
          <w:p w:rsidR="004B3B6D" w:rsidRPr="009C3772" w:rsidRDefault="004B3B6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4B3B6D" w:rsidRPr="009C3772" w:rsidRDefault="004B3B6D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A27CA5" w:rsidRPr="009C3772" w:rsidTr="00075FB9">
        <w:trPr>
          <w:trHeight w:val="78"/>
        </w:trPr>
        <w:tc>
          <w:tcPr>
            <w:tcW w:w="709" w:type="dxa"/>
            <w:vMerge/>
            <w:textDirection w:val="btLr"/>
          </w:tcPr>
          <w:p w:rsidR="00A27CA5" w:rsidRPr="009C3772" w:rsidRDefault="00A27CA5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7CA5" w:rsidRPr="009C3772" w:rsidRDefault="00A27CA5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27CA5" w:rsidRPr="009C3772" w:rsidRDefault="00A27CA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F907B9" w:rsidRPr="009C3772" w:rsidTr="00075FB9">
        <w:tc>
          <w:tcPr>
            <w:tcW w:w="709" w:type="dxa"/>
            <w:vMerge/>
            <w:textDirection w:val="btLr"/>
          </w:tcPr>
          <w:p w:rsidR="00F907B9" w:rsidRPr="009C3772" w:rsidRDefault="00F907B9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907B9" w:rsidRPr="009C3772" w:rsidRDefault="00F907B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907B9" w:rsidRPr="009C3772" w:rsidRDefault="00F907B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907B9" w:rsidRPr="009C3772" w:rsidRDefault="00F907B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07B9" w:rsidRPr="008F6A65" w:rsidRDefault="00F907B9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907B9" w:rsidRPr="009C3772" w:rsidRDefault="00F907B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07B9" w:rsidRPr="009C3772" w:rsidRDefault="00F907B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907B9" w:rsidRPr="008F6A65" w:rsidRDefault="00F907B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F907B9" w:rsidRPr="009C3772" w:rsidRDefault="00F907B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F907B9" w:rsidRPr="009C3772" w:rsidRDefault="00F907B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907B9" w:rsidRPr="008F6A65" w:rsidRDefault="00F907B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C0471E" w:rsidRPr="009C3772" w:rsidTr="00075FB9">
        <w:trPr>
          <w:trHeight w:val="145"/>
        </w:trPr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0471E" w:rsidRPr="009C3772" w:rsidRDefault="00C0471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5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7CA5" w:rsidRPr="009C3772" w:rsidRDefault="00A27CA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507F37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08489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D9742B" w:rsidRPr="009C3772" w:rsidTr="00075FB9">
        <w:tc>
          <w:tcPr>
            <w:tcW w:w="709" w:type="dxa"/>
            <w:vMerge/>
            <w:textDirection w:val="btLr"/>
          </w:tcPr>
          <w:p w:rsidR="00D9742B" w:rsidRPr="009C3772" w:rsidRDefault="00D9742B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9742B" w:rsidRPr="009C3772" w:rsidRDefault="00D9742B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9742B" w:rsidRPr="009C3772" w:rsidRDefault="00D9742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9742B" w:rsidRPr="009C3772" w:rsidRDefault="00D9742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742B" w:rsidRPr="008F6A65" w:rsidRDefault="0008489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9742B" w:rsidRPr="009C3772" w:rsidRDefault="00D9742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D9742B" w:rsidRPr="009C3772" w:rsidRDefault="00D9742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D9742B" w:rsidRPr="009C3772" w:rsidRDefault="00D9742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D9742B" w:rsidRPr="009C3772" w:rsidRDefault="00D9742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A27CA5" w:rsidRPr="009C3772" w:rsidTr="00D953C8">
        <w:trPr>
          <w:trHeight w:val="131"/>
        </w:trPr>
        <w:tc>
          <w:tcPr>
            <w:tcW w:w="709" w:type="dxa"/>
            <w:vMerge/>
            <w:textDirection w:val="btLr"/>
          </w:tcPr>
          <w:p w:rsidR="00A27CA5" w:rsidRPr="009C3772" w:rsidRDefault="00A27CA5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7CA5" w:rsidRPr="009C3772" w:rsidRDefault="00A27CA5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C0471E" w:rsidRPr="009C3772" w:rsidTr="00D953C8">
        <w:tc>
          <w:tcPr>
            <w:tcW w:w="709" w:type="dxa"/>
            <w:vMerge/>
            <w:textDirection w:val="btLr"/>
          </w:tcPr>
          <w:p w:rsidR="00C0471E" w:rsidRPr="009C3772" w:rsidRDefault="00C0471E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0471E" w:rsidRPr="009C3772" w:rsidRDefault="00C0471E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5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7CA5" w:rsidRPr="009C3772" w:rsidRDefault="00A27CA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C0DDA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C0DD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4B3B6D" w:rsidRPr="009C3772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4B3B6D" w:rsidRPr="009C3772" w:rsidRDefault="004B3B6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3B6D" w:rsidRPr="009C3772" w:rsidRDefault="004B3B6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9C3772" w:rsidRDefault="004B3B6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4B3B6D" w:rsidRPr="009C3772" w:rsidRDefault="004B3B6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8F6A65" w:rsidRDefault="00AC0DD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D30E16" w:rsidRPr="009C3772" w:rsidTr="00075FB9">
        <w:tc>
          <w:tcPr>
            <w:tcW w:w="709" w:type="dxa"/>
            <w:vMerge/>
            <w:textDirection w:val="btLr"/>
          </w:tcPr>
          <w:p w:rsidR="00D30E16" w:rsidRPr="009C3772" w:rsidRDefault="00D30E16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30E16" w:rsidRPr="009C3772" w:rsidRDefault="00D30E16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0E16" w:rsidRPr="009C3772" w:rsidRDefault="00D30E1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0E16" w:rsidRPr="009C3772" w:rsidRDefault="00D30E1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30E16" w:rsidRPr="008F6A65" w:rsidRDefault="00D30E1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E16" w:rsidRPr="009C3772" w:rsidRDefault="00D30E1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0E16" w:rsidRPr="009C3772" w:rsidRDefault="00D30E1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30E16" w:rsidRPr="008F6A65" w:rsidRDefault="00D30E1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D30E16" w:rsidRPr="009C3772" w:rsidRDefault="00D30E1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D30E16" w:rsidRPr="009C3772" w:rsidRDefault="00D30E1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30E16" w:rsidRPr="008F6A65" w:rsidRDefault="00D30E1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5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7CA5" w:rsidRPr="009C3772" w:rsidRDefault="00A27CA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A27CA5" w:rsidRPr="009C3772" w:rsidTr="00075FB9">
        <w:trPr>
          <w:trHeight w:val="161"/>
        </w:trPr>
        <w:tc>
          <w:tcPr>
            <w:tcW w:w="709" w:type="dxa"/>
            <w:vMerge/>
            <w:textDirection w:val="btLr"/>
          </w:tcPr>
          <w:p w:rsidR="00A27CA5" w:rsidRPr="009C3772" w:rsidRDefault="00A27CA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7CA5" w:rsidRPr="009C3772" w:rsidRDefault="00A27CA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000F9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000F9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A27CA5" w:rsidRPr="009C3772" w:rsidTr="00075FB9">
        <w:tc>
          <w:tcPr>
            <w:tcW w:w="709" w:type="dxa"/>
            <w:vMerge/>
            <w:textDirection w:val="btLr"/>
          </w:tcPr>
          <w:p w:rsidR="00A27CA5" w:rsidRPr="009C3772" w:rsidRDefault="00A27CA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7CA5" w:rsidRPr="009C3772" w:rsidRDefault="00A27CA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000F93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000F9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5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7CA5" w:rsidRPr="009C3772" w:rsidRDefault="00A27CA5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A27CA5" w:rsidRPr="009C3772" w:rsidTr="001741B9">
        <w:trPr>
          <w:trHeight w:val="63"/>
        </w:trPr>
        <w:tc>
          <w:tcPr>
            <w:tcW w:w="709" w:type="dxa"/>
            <w:vMerge/>
            <w:textDirection w:val="btLr"/>
          </w:tcPr>
          <w:p w:rsidR="00A27CA5" w:rsidRPr="009C3772" w:rsidRDefault="00A27CA5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7CA5" w:rsidRPr="009C3772" w:rsidRDefault="00A27CA5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705BD4" w:rsidRPr="009C3772" w:rsidTr="001741B9">
        <w:tc>
          <w:tcPr>
            <w:tcW w:w="709" w:type="dxa"/>
            <w:vMerge/>
            <w:textDirection w:val="btLr"/>
          </w:tcPr>
          <w:p w:rsidR="00705BD4" w:rsidRPr="009C3772" w:rsidRDefault="00705BD4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05BD4" w:rsidRPr="009C3772" w:rsidRDefault="00705BD4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5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075FB9">
        <w:tc>
          <w:tcPr>
            <w:tcW w:w="709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9C3772" w:rsidRDefault="00C0471E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5" w:rsidRPr="009C3772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A27CA5" w:rsidRPr="009C3772" w:rsidRDefault="00A27CA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7CA5" w:rsidRPr="009C3772" w:rsidRDefault="00A27CA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A27CA5" w:rsidRPr="009C3772" w:rsidTr="00075FB9">
        <w:tc>
          <w:tcPr>
            <w:tcW w:w="709" w:type="dxa"/>
            <w:vMerge/>
          </w:tcPr>
          <w:p w:rsidR="00A27CA5" w:rsidRPr="009C3772" w:rsidRDefault="00A27CA5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7CA5" w:rsidRPr="009C3772" w:rsidRDefault="00A27CA5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A27CA5" w:rsidRPr="009C3772" w:rsidRDefault="00A27CA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A27CA5" w:rsidRPr="009C3772" w:rsidTr="00075FB9">
        <w:trPr>
          <w:trHeight w:val="147"/>
        </w:trPr>
        <w:tc>
          <w:tcPr>
            <w:tcW w:w="709" w:type="dxa"/>
            <w:vMerge/>
          </w:tcPr>
          <w:p w:rsidR="00A27CA5" w:rsidRPr="009C3772" w:rsidRDefault="00A27CA5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7CA5" w:rsidRPr="009C3772" w:rsidRDefault="00A27CA5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A27CA5" w:rsidRPr="009C3772" w:rsidRDefault="00A27CA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CA5" w:rsidRPr="008F6A65" w:rsidRDefault="00A27CA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B3B6D" w:rsidRPr="009C3772" w:rsidTr="00075FB9">
        <w:tc>
          <w:tcPr>
            <w:tcW w:w="709" w:type="dxa"/>
            <w:vMerge/>
          </w:tcPr>
          <w:p w:rsidR="004B3B6D" w:rsidRPr="009C3772" w:rsidRDefault="004B3B6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3B6D" w:rsidRPr="009C3772" w:rsidRDefault="004B3B6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4B3B6D" w:rsidRPr="009C3772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9C3772" w:rsidRDefault="004B3B6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3B6D" w:rsidRPr="009C3772" w:rsidRDefault="004B3B6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9C3772" w:rsidRDefault="004B3B6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3B6D" w:rsidRPr="009C3772" w:rsidRDefault="004B3B6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8F6A65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62071" w:rsidRPr="009C3772" w:rsidTr="00075FB9">
        <w:tc>
          <w:tcPr>
            <w:tcW w:w="709" w:type="dxa"/>
            <w:vMerge/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9C3772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8F6A65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8F6A65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8F6A65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071" w:rsidRPr="009C3772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9C3772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8F6A65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9C3772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8F6A65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E04A6" w:rsidRPr="009C3772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9C3772" w:rsidRDefault="0047333D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9C3772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9C3772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6056D1" w:rsidRPr="009C3772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6056D1" w:rsidRPr="009C3772" w:rsidRDefault="00C0471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9C3772" w:rsidRPr="009C3772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08166E" w:rsidRPr="009C3772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8166E" w:rsidRPr="009C3772" w:rsidRDefault="0008166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08166E" w:rsidRPr="009C3772" w:rsidRDefault="0008166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8166E" w:rsidRPr="009C3772" w:rsidRDefault="000816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166E" w:rsidRPr="009C3772" w:rsidRDefault="000816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08166E" w:rsidRPr="009C3772" w:rsidRDefault="0008166E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8166E" w:rsidRPr="009C3772" w:rsidRDefault="000816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08166E" w:rsidRPr="009C3772" w:rsidRDefault="0008166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8166E" w:rsidRPr="009C3772" w:rsidRDefault="0008166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08166E" w:rsidRPr="009C3772" w:rsidRDefault="0008166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8166E" w:rsidRPr="009C3772" w:rsidTr="00B85BDC">
        <w:tc>
          <w:tcPr>
            <w:tcW w:w="851" w:type="dxa"/>
            <w:vMerge/>
            <w:textDirection w:val="btLr"/>
          </w:tcPr>
          <w:p w:rsidR="0008166E" w:rsidRPr="009C3772" w:rsidRDefault="0008166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8166E" w:rsidRPr="009C3772" w:rsidRDefault="000816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166E" w:rsidRPr="009C3772" w:rsidRDefault="0008166E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08166E" w:rsidRPr="009C3772" w:rsidRDefault="0008166E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8166E" w:rsidRPr="009C3772" w:rsidRDefault="0008166E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08166E" w:rsidRPr="009C3772" w:rsidRDefault="0008166E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8166E" w:rsidRPr="009C3772" w:rsidRDefault="0008166E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08166E" w:rsidRPr="009C3772" w:rsidRDefault="0008166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8166E" w:rsidRPr="009C3772" w:rsidTr="00B85BDC">
        <w:tc>
          <w:tcPr>
            <w:tcW w:w="851" w:type="dxa"/>
            <w:vMerge/>
            <w:textDirection w:val="btLr"/>
          </w:tcPr>
          <w:p w:rsidR="0008166E" w:rsidRPr="009C3772" w:rsidRDefault="0008166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8166E" w:rsidRPr="009C3772" w:rsidRDefault="0008166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166E" w:rsidRPr="009C3772" w:rsidRDefault="0008166E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08166E" w:rsidRPr="009C3772" w:rsidRDefault="0008166E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8166E" w:rsidRPr="009C3772" w:rsidRDefault="0008166E" w:rsidP="00F67A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</w:tcPr>
          <w:p w:rsidR="0008166E" w:rsidRPr="009C3772" w:rsidRDefault="0008166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8166E" w:rsidRPr="009C3772" w:rsidRDefault="0008166E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08166E" w:rsidRPr="009C3772" w:rsidRDefault="0008166E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8166E" w:rsidRPr="008F6A65" w:rsidRDefault="0008166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E2FCA" w:rsidRPr="009C3772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0E2FCA" w:rsidRPr="009C3772" w:rsidRDefault="000E2FC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E2FCA" w:rsidRPr="009C3772" w:rsidRDefault="000E2FCA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FCA" w:rsidRPr="009C3772" w:rsidRDefault="000E2FCA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E2FCA" w:rsidRPr="009C3772" w:rsidRDefault="000E2FC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162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24162" w:rsidRPr="009C3772" w:rsidRDefault="00B24162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B24162" w:rsidRPr="009C3772" w:rsidRDefault="00B24162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24162" w:rsidRPr="009C3772" w:rsidRDefault="00B24162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24162" w:rsidRPr="009C3772" w:rsidRDefault="00B24162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24162" w:rsidRPr="009C3772" w:rsidRDefault="00B24162" w:rsidP="004E5B4B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24162" w:rsidRPr="009C3772" w:rsidRDefault="00B2416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B24162" w:rsidRPr="009C3772" w:rsidRDefault="00B24162" w:rsidP="00DE0288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24162" w:rsidRDefault="00B24162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</w:tcPr>
          <w:p w:rsidR="00B24162" w:rsidRPr="009C3772" w:rsidRDefault="00B24162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B24162" w:rsidRPr="009C3772" w:rsidTr="00B85BDC">
        <w:tc>
          <w:tcPr>
            <w:tcW w:w="851" w:type="dxa"/>
            <w:vMerge/>
            <w:textDirection w:val="btLr"/>
          </w:tcPr>
          <w:p w:rsidR="00B24162" w:rsidRPr="009C3772" w:rsidRDefault="00B24162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24162" w:rsidRPr="009C3772" w:rsidRDefault="00B24162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162" w:rsidRPr="009C3772" w:rsidRDefault="00B24162" w:rsidP="005279F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4162" w:rsidRPr="009C3772" w:rsidRDefault="00B24162" w:rsidP="004E5B4B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24162" w:rsidRPr="009C3772" w:rsidRDefault="00B2416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B24162" w:rsidRPr="009C3772" w:rsidRDefault="00B24162" w:rsidP="00DE0288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24162" w:rsidRDefault="00B24162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</w:tcPr>
          <w:p w:rsidR="00B24162" w:rsidRPr="009C3772" w:rsidRDefault="00B2416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B24162" w:rsidRPr="009C3772" w:rsidTr="00B85BDC">
        <w:tc>
          <w:tcPr>
            <w:tcW w:w="851" w:type="dxa"/>
            <w:vMerge/>
            <w:textDirection w:val="btLr"/>
          </w:tcPr>
          <w:p w:rsidR="00B24162" w:rsidRPr="009C3772" w:rsidRDefault="00B24162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24162" w:rsidRPr="009C3772" w:rsidRDefault="00B24162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162" w:rsidRPr="009C3772" w:rsidRDefault="00B24162" w:rsidP="005279F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4162" w:rsidRPr="009C3772" w:rsidRDefault="00B24162" w:rsidP="004E5B4B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24162" w:rsidRPr="009C3772" w:rsidRDefault="00B24162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B24162" w:rsidRPr="009C3772" w:rsidRDefault="00B24162" w:rsidP="00DE0288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24162" w:rsidRDefault="00B24162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</w:tcPr>
          <w:p w:rsidR="00B24162" w:rsidRPr="009C3772" w:rsidRDefault="00B24162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4162" w:rsidRPr="008F6A65" w:rsidRDefault="00B2416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0E2FCA" w:rsidRPr="009C3772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0E2FCA" w:rsidRPr="009C3772" w:rsidRDefault="000E2FC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2FCA" w:rsidRPr="009C3772" w:rsidRDefault="000E2FC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2FCA" w:rsidRPr="009C3772" w:rsidRDefault="000E2FC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E2FCA" w:rsidRPr="009C3772" w:rsidRDefault="000E2FCA"/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Default="000E2FCA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0471E" w:rsidRPr="009C3772" w:rsidRDefault="00C0471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71E" w:rsidRPr="009C3772" w:rsidRDefault="00C0471E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0471E" w:rsidRPr="009C3772" w:rsidRDefault="00C0471E" w:rsidP="00A730F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E42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0471E" w:rsidRPr="009C3772" w:rsidRDefault="00C0471E" w:rsidP="00A730F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6B5C22" w:rsidRPr="009C3772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6B5C22" w:rsidRPr="009C3772" w:rsidRDefault="006B5C22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C22" w:rsidRPr="009C3772" w:rsidRDefault="006B5C22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843" w:type="dxa"/>
          </w:tcPr>
          <w:p w:rsidR="006B5C22" w:rsidRPr="009C3772" w:rsidRDefault="006B5C22" w:rsidP="006B5C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6B5C22" w:rsidRPr="009C3772" w:rsidTr="00B85BDC">
        <w:tc>
          <w:tcPr>
            <w:tcW w:w="851" w:type="dxa"/>
            <w:vMerge/>
            <w:textDirection w:val="btLr"/>
          </w:tcPr>
          <w:p w:rsidR="006B5C22" w:rsidRPr="009C3772" w:rsidRDefault="006B5C22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5C22" w:rsidRPr="009C3772" w:rsidRDefault="006B5C22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843" w:type="dxa"/>
          </w:tcPr>
          <w:p w:rsidR="006B5C22" w:rsidRPr="009C3772" w:rsidRDefault="006B5C22" w:rsidP="006B5C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94" w:type="dxa"/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E2FCA" w:rsidRPr="009C3772" w:rsidTr="00B85BDC">
        <w:tc>
          <w:tcPr>
            <w:tcW w:w="851" w:type="dxa"/>
            <w:vMerge/>
            <w:textDirection w:val="btLr"/>
          </w:tcPr>
          <w:p w:rsidR="000E2FCA" w:rsidRPr="009C3772" w:rsidRDefault="000E2FC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2FCA" w:rsidRPr="009C3772" w:rsidRDefault="000E2FC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E2FCA" w:rsidRPr="009C3772" w:rsidRDefault="000E2FC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FCA" w:rsidRPr="009C3772" w:rsidRDefault="000E2FCA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E2FCA" w:rsidRPr="009C3772" w:rsidRDefault="000E2FCA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FCA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E2FCA" w:rsidRPr="009C3772" w:rsidRDefault="000E2FCA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0E2FCA" w:rsidRPr="009C3772" w:rsidRDefault="000E2FCA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E2FCA" w:rsidRPr="009C3772" w:rsidRDefault="000E2FC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0E2FCA" w:rsidRDefault="000E2FCA" w:rsidP="00E67B6C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0E2FCA" w:rsidRPr="009C3772" w:rsidTr="00B85BDC">
        <w:tc>
          <w:tcPr>
            <w:tcW w:w="851" w:type="dxa"/>
            <w:vMerge/>
            <w:textDirection w:val="btLr"/>
          </w:tcPr>
          <w:p w:rsidR="000E2FCA" w:rsidRPr="009C3772" w:rsidRDefault="000E2FCA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0E2FCA" w:rsidRDefault="000E2FCA" w:rsidP="00E67B6C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0E2FCA" w:rsidRPr="009C3772" w:rsidTr="00B85BDC">
        <w:tc>
          <w:tcPr>
            <w:tcW w:w="851" w:type="dxa"/>
            <w:vMerge/>
            <w:textDirection w:val="btLr"/>
          </w:tcPr>
          <w:p w:rsidR="000E2FCA" w:rsidRPr="009C3772" w:rsidRDefault="000E2FC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Default="000E2FCA" w:rsidP="00E67B6C">
            <w:r w:rsidRPr="00392756">
              <w:rPr>
                <w:rFonts w:ascii="Times New Roman" w:hAnsi="Times New Roman" w:cs="Times New Roman"/>
                <w:b/>
                <w:sz w:val="20"/>
                <w:szCs w:val="20"/>
              </w:rPr>
              <w:t>Ин яз проф деят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577B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471E" w:rsidRPr="009C3772" w:rsidRDefault="00C0471E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471E" w:rsidRPr="009C3772" w:rsidRDefault="00C0471E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0471E" w:rsidRPr="009C3772" w:rsidRDefault="00C0471E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71E" w:rsidRPr="009C3772" w:rsidRDefault="00C0471E" w:rsidP="00577B5A"/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0E2FCA" w:rsidP="00577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C0471E" w:rsidRPr="009C3772" w:rsidRDefault="000E2FCA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FCA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E2FCA" w:rsidRPr="009C3772" w:rsidRDefault="000E2FCA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0E2FCA" w:rsidRPr="009C3772" w:rsidRDefault="000E2FCA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E2FCA" w:rsidRPr="009C3772" w:rsidRDefault="000E2FCA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E2FCA" w:rsidRPr="009C3772" w:rsidRDefault="000E2FCA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0E2FCA" w:rsidRPr="009C3772" w:rsidRDefault="000E2FCA" w:rsidP="00245A55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E2FCA" w:rsidRPr="009C3772" w:rsidTr="00B85BDC">
        <w:tc>
          <w:tcPr>
            <w:tcW w:w="851" w:type="dxa"/>
            <w:vMerge/>
            <w:textDirection w:val="btLr"/>
          </w:tcPr>
          <w:p w:rsidR="000E2FCA" w:rsidRPr="009C3772" w:rsidRDefault="000E2FCA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E2FCA" w:rsidRPr="009C3772" w:rsidRDefault="000E2FCA" w:rsidP="00245A55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0E2FCA" w:rsidRPr="009C3772" w:rsidRDefault="000E2FCA" w:rsidP="00245A55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</w:tcPr>
          <w:p w:rsidR="000E2FCA" w:rsidRPr="009C3772" w:rsidRDefault="000E2FC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E2FCA" w:rsidRPr="009C3772" w:rsidTr="00B85BDC">
        <w:tc>
          <w:tcPr>
            <w:tcW w:w="851" w:type="dxa"/>
            <w:vMerge/>
            <w:textDirection w:val="btLr"/>
          </w:tcPr>
          <w:p w:rsidR="000E2FCA" w:rsidRPr="009C3772" w:rsidRDefault="000E2FC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E2FCA" w:rsidRPr="009C3772" w:rsidRDefault="000E2FCA" w:rsidP="00245A55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0E2FCA" w:rsidRPr="009C3772" w:rsidRDefault="000E2FCA" w:rsidP="00245A55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FCA" w:rsidRPr="009C3772" w:rsidRDefault="000E2FCA" w:rsidP="002146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FCA" w:rsidRPr="009C3772" w:rsidRDefault="000E2FCA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0E2FCA" w:rsidRPr="009C3772" w:rsidTr="00B85BDC">
        <w:tc>
          <w:tcPr>
            <w:tcW w:w="851" w:type="dxa"/>
            <w:vMerge/>
            <w:textDirection w:val="btLr"/>
          </w:tcPr>
          <w:p w:rsidR="000E2FCA" w:rsidRPr="009C3772" w:rsidRDefault="000E2FCA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E2FCA" w:rsidRPr="009C3772" w:rsidRDefault="000E2FCA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E2FCA" w:rsidRPr="009C3772" w:rsidRDefault="000E2FCA" w:rsidP="00A730F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0E2FCA" w:rsidRPr="009C3772" w:rsidRDefault="000E2FCA" w:rsidP="00A730FC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E2FCA" w:rsidRPr="009C3772" w:rsidRDefault="000E2FCA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9C3772" w:rsidRDefault="00C0471E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B85BDC">
        <w:tc>
          <w:tcPr>
            <w:tcW w:w="851" w:type="dxa"/>
            <w:vMerge/>
            <w:textDirection w:val="btLr"/>
          </w:tcPr>
          <w:p w:rsidR="00C0471E" w:rsidRPr="009C3772" w:rsidRDefault="00C0471E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0471E" w:rsidRPr="009C3772" w:rsidRDefault="00C0471E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9C3772" w:rsidRDefault="00C0471E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0471E" w:rsidRPr="009C3772" w:rsidRDefault="00C0471E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22" w:rsidRPr="009C3772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B5C22" w:rsidRPr="009C3772" w:rsidRDefault="006B5C22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6B5C22" w:rsidRPr="009C3772" w:rsidRDefault="006B5C22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B5C22" w:rsidRPr="009C3772" w:rsidRDefault="006B5C22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C3772" w:rsidRPr="009C3772" w:rsidTr="00B85BDC">
        <w:trPr>
          <w:trHeight w:val="83"/>
        </w:trPr>
        <w:tc>
          <w:tcPr>
            <w:tcW w:w="851" w:type="dxa"/>
            <w:vMerge/>
          </w:tcPr>
          <w:p w:rsidR="00D716D9" w:rsidRPr="009C3772" w:rsidRDefault="00D716D9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16D9" w:rsidRPr="009C3772" w:rsidRDefault="00D716D9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D716D9" w:rsidRPr="009C3772" w:rsidRDefault="00D716D9" w:rsidP="00482744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16D9" w:rsidRPr="008F6A65" w:rsidRDefault="00D716D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16D9" w:rsidRPr="009C3772" w:rsidRDefault="00F54228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D716D9" w:rsidRPr="009C3772" w:rsidRDefault="00D716D9" w:rsidP="00F542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</w:t>
            </w:r>
            <w:r w:rsidR="00F54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8F6A65" w:rsidRDefault="00D716D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16D9" w:rsidRPr="009C3772" w:rsidRDefault="00D716D9" w:rsidP="00A73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D716D9" w:rsidRPr="009C3772" w:rsidRDefault="00D716D9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16D9" w:rsidRPr="008F6A65" w:rsidRDefault="00D716D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B5C22" w:rsidRPr="009C3772" w:rsidTr="001D78D7">
        <w:trPr>
          <w:trHeight w:val="63"/>
        </w:trPr>
        <w:tc>
          <w:tcPr>
            <w:tcW w:w="851" w:type="dxa"/>
            <w:vMerge/>
          </w:tcPr>
          <w:p w:rsidR="006B5C22" w:rsidRPr="009C3772" w:rsidRDefault="006B5C22" w:rsidP="006B5C2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5C22" w:rsidRPr="009C3772" w:rsidRDefault="006B5C22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B5C22" w:rsidRPr="009C3772" w:rsidRDefault="006B5C22" w:rsidP="006B5C22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6B5C22" w:rsidRPr="009C3772" w:rsidRDefault="006B5C22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B5C22" w:rsidRPr="008F6A65" w:rsidRDefault="006B5C22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0E2FCA" w:rsidRPr="009C3772" w:rsidTr="00B85BDC">
        <w:tc>
          <w:tcPr>
            <w:tcW w:w="851" w:type="dxa"/>
            <w:vMerge/>
          </w:tcPr>
          <w:p w:rsidR="000E2FCA" w:rsidRPr="009C3772" w:rsidRDefault="000E2FC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2FCA" w:rsidRPr="009C3772" w:rsidRDefault="000E2FC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E2FCA" w:rsidRPr="009C3772" w:rsidRDefault="000E2FCA" w:rsidP="00F67AD3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0E2FCA" w:rsidRPr="009C3772" w:rsidRDefault="000E2FCA" w:rsidP="00F67AD3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E2FCA" w:rsidRPr="009C3772" w:rsidRDefault="000E2FCA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E2FCA" w:rsidRPr="009C3772" w:rsidRDefault="000E2FCA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E2FCA" w:rsidRPr="009C3772" w:rsidRDefault="000E2FCA" w:rsidP="00E67B6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0E2FCA" w:rsidRPr="009C3772" w:rsidRDefault="000E2FC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E2FCA" w:rsidRPr="008F6A65" w:rsidRDefault="000E2FCA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9C3772" w:rsidRPr="009C3772" w:rsidTr="00B85BDC">
        <w:tc>
          <w:tcPr>
            <w:tcW w:w="851" w:type="dxa"/>
            <w:vMerge/>
          </w:tcPr>
          <w:p w:rsidR="00993714" w:rsidRPr="009C3772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9C3772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8F6A65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9C3772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9C3772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8F6A65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9C3772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9C3772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8F6A65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9C3772" w:rsidRPr="009C3772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9C3772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8F6A65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9C3772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9C3772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8F6A65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9C3772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9C3772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8F6A65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9C3772" w:rsidRDefault="0047333D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9C3772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9C3772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6056D1" w:rsidRPr="009C3772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6056D1" w:rsidRPr="009C3772" w:rsidRDefault="00C0471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 w:rsidRPr="009C3772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3"/>
        <w:gridCol w:w="1701"/>
        <w:gridCol w:w="574"/>
        <w:gridCol w:w="1419"/>
        <w:gridCol w:w="1551"/>
        <w:gridCol w:w="577"/>
        <w:gridCol w:w="1549"/>
        <w:gridCol w:w="1430"/>
        <w:gridCol w:w="709"/>
      </w:tblGrid>
      <w:tr w:rsidR="009C3772" w:rsidRPr="009C3772" w:rsidTr="008E3EEE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7474F5" w:rsidRPr="009C3772" w:rsidTr="008E3EEE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7474F5" w:rsidRPr="009C3772" w:rsidRDefault="007474F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474F5" w:rsidRPr="009C3772" w:rsidRDefault="007474F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7474F5" w:rsidRPr="009C3772" w:rsidRDefault="007474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7474F5" w:rsidRPr="009C3772" w:rsidRDefault="007474F5" w:rsidP="00DE028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74F5" w:rsidRPr="009C3772" w:rsidRDefault="007474F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7474F5" w:rsidRPr="009C3772" w:rsidRDefault="007474F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4F5" w:rsidRPr="009C3772" w:rsidTr="008E3EEE">
        <w:trPr>
          <w:trHeight w:val="251"/>
        </w:trPr>
        <w:tc>
          <w:tcPr>
            <w:tcW w:w="852" w:type="dxa"/>
            <w:vMerge/>
            <w:textDirection w:val="btLr"/>
          </w:tcPr>
          <w:p w:rsidR="007474F5" w:rsidRPr="009C3772" w:rsidRDefault="007474F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474F5" w:rsidRPr="009C3772" w:rsidRDefault="007474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7474F5" w:rsidRPr="009C3772" w:rsidRDefault="007474F5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2" w:type="dxa"/>
          </w:tcPr>
          <w:p w:rsidR="007474F5" w:rsidRPr="009C3772" w:rsidRDefault="007474F5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474F5" w:rsidRPr="009C3772" w:rsidRDefault="007474F5" w:rsidP="00DE028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474F5" w:rsidRPr="009C3772" w:rsidRDefault="007474F5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7474F5" w:rsidRPr="009C3772" w:rsidRDefault="007474F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7474F5" w:rsidRPr="009C3772" w:rsidRDefault="007474F5" w:rsidP="00E67B6C"/>
        </w:tc>
        <w:tc>
          <w:tcPr>
            <w:tcW w:w="1430" w:type="dxa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3E3196" w:rsidRPr="009C3772" w:rsidTr="008E3EEE">
        <w:trPr>
          <w:trHeight w:val="100"/>
        </w:trPr>
        <w:tc>
          <w:tcPr>
            <w:tcW w:w="852" w:type="dxa"/>
            <w:vMerge/>
            <w:textDirection w:val="btLr"/>
          </w:tcPr>
          <w:p w:rsidR="003E3196" w:rsidRPr="009C3772" w:rsidRDefault="003E3196" w:rsidP="003E319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E3196" w:rsidRPr="009C3772" w:rsidRDefault="003E3196" w:rsidP="003E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3E3196" w:rsidRPr="009C3772" w:rsidRDefault="003E3196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2" w:type="dxa"/>
          </w:tcPr>
          <w:p w:rsidR="003E3196" w:rsidRPr="009C3772" w:rsidRDefault="003E3196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E3196" w:rsidRPr="008F6A65" w:rsidRDefault="003E319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3E3196" w:rsidRPr="009C3772" w:rsidRDefault="003E3196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</w:t>
            </w:r>
          </w:p>
        </w:tc>
        <w:tc>
          <w:tcPr>
            <w:tcW w:w="1701" w:type="dxa"/>
          </w:tcPr>
          <w:p w:rsidR="003E3196" w:rsidRPr="009C3772" w:rsidRDefault="003E3196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E3196" w:rsidRPr="008F6A65" w:rsidRDefault="003E319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E3196" w:rsidRPr="009C3772" w:rsidRDefault="003E3196" w:rsidP="003E3196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3E3196" w:rsidRPr="009C3772" w:rsidRDefault="003E3196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E3196" w:rsidRPr="008F6A65" w:rsidRDefault="003E319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3E3196" w:rsidRPr="009C3772" w:rsidRDefault="003E3196" w:rsidP="003E3196"/>
        </w:tc>
        <w:tc>
          <w:tcPr>
            <w:tcW w:w="1430" w:type="dxa"/>
          </w:tcPr>
          <w:p w:rsidR="003E3196" w:rsidRPr="009C3772" w:rsidRDefault="003E3196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E3196" w:rsidRPr="008F6A65" w:rsidRDefault="003E319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8E3EEE">
        <w:trPr>
          <w:trHeight w:val="147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67B6C" w:rsidRPr="009C3772" w:rsidRDefault="00E67B6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67B6C" w:rsidRPr="009C3772" w:rsidRDefault="00E67B6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67B6C" w:rsidRPr="009C3772" w:rsidRDefault="00E67B6C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474F5" w:rsidRPr="009C3772" w:rsidTr="00E423AC">
        <w:trPr>
          <w:trHeight w:val="91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7474F5" w:rsidRPr="009C3772" w:rsidRDefault="007474F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7474F5" w:rsidRPr="009C3772" w:rsidRDefault="007474F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7474F5" w:rsidRPr="009C3772" w:rsidRDefault="007474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7474F5" w:rsidRPr="009C3772" w:rsidRDefault="007474F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2" w:type="dxa"/>
          </w:tcPr>
          <w:p w:rsidR="007474F5" w:rsidRPr="009C3772" w:rsidRDefault="007474F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474F5" w:rsidRPr="009C3772" w:rsidRDefault="007474F5" w:rsidP="00DE028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7474F5" w:rsidRPr="009C3772" w:rsidRDefault="007474F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7474F5" w:rsidRPr="009C3772" w:rsidRDefault="007474F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701" w:type="dxa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67B6C" w:rsidRPr="009C3772" w:rsidRDefault="00E67B6C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E67B6C" w:rsidRPr="009C3772" w:rsidRDefault="00E67B6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67B6C" w:rsidRPr="009C3772" w:rsidRDefault="00E67B6C" w:rsidP="00E67B6C"/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474F5" w:rsidRPr="009C3772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7474F5" w:rsidRPr="009C3772" w:rsidRDefault="007474F5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474F5" w:rsidRPr="009C3772" w:rsidRDefault="007474F5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2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474F5" w:rsidRPr="009C3772" w:rsidRDefault="007474F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7474F5" w:rsidRPr="009C3772" w:rsidRDefault="007474F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474F5" w:rsidRPr="009C3772" w:rsidRDefault="007474F5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7474F5" w:rsidRPr="009C3772" w:rsidRDefault="007474F5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7474F5" w:rsidRPr="009C3772" w:rsidRDefault="007474F5" w:rsidP="00E67B6C"/>
        </w:tc>
        <w:tc>
          <w:tcPr>
            <w:tcW w:w="1430" w:type="dxa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7474F5" w:rsidRPr="009C3772" w:rsidTr="00E67B6C">
        <w:trPr>
          <w:trHeight w:val="211"/>
        </w:trPr>
        <w:tc>
          <w:tcPr>
            <w:tcW w:w="852" w:type="dxa"/>
            <w:vMerge/>
            <w:textDirection w:val="btLr"/>
          </w:tcPr>
          <w:p w:rsidR="007474F5" w:rsidRPr="009C3772" w:rsidRDefault="007474F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474F5" w:rsidRPr="009C3772" w:rsidRDefault="007474F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7474F5" w:rsidRPr="009C3772" w:rsidRDefault="007474F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474F5" w:rsidRPr="009C3772" w:rsidRDefault="007474F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474F5" w:rsidRPr="009C3772" w:rsidRDefault="007474F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7474F5" w:rsidRPr="009C3772" w:rsidRDefault="007474F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7474F5" w:rsidRPr="009C3772" w:rsidRDefault="007474F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7474F5" w:rsidRPr="009C3772" w:rsidRDefault="007474F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74F5" w:rsidRPr="008F6A65" w:rsidRDefault="007474F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E67B6C" w:rsidRPr="009C3772" w:rsidRDefault="00E67B6C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566B99" w:rsidRPr="009C3772" w:rsidTr="008E3EEE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66B99" w:rsidRPr="009C3772" w:rsidRDefault="00566B99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 w:colFirst="14" w:colLast="14"/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566B99" w:rsidRPr="009C3772" w:rsidRDefault="00566B99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66B99" w:rsidRPr="009C3772" w:rsidRDefault="00566B99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66B99" w:rsidRPr="009C3772" w:rsidRDefault="00566B9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2" w:type="dxa"/>
          </w:tcPr>
          <w:p w:rsidR="00566B99" w:rsidRPr="009C3772" w:rsidRDefault="00566B9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66B99" w:rsidRPr="008F6A65" w:rsidRDefault="00566B9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566B99" w:rsidRPr="009C3772" w:rsidRDefault="00566B99" w:rsidP="00DE0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566B99" w:rsidRPr="009C3772" w:rsidRDefault="00566B99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66B99" w:rsidRPr="008F6A65" w:rsidRDefault="00566B99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66B99" w:rsidRPr="009C3772" w:rsidRDefault="00566B9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566B99" w:rsidRPr="009C3772" w:rsidRDefault="00566B99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66B99" w:rsidRPr="008F6A65" w:rsidRDefault="00566B9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66B99" w:rsidRPr="009C3772" w:rsidRDefault="00566B9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66B99" w:rsidRPr="009C3772" w:rsidRDefault="00566B9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66B99" w:rsidRPr="008F6A65" w:rsidRDefault="00566B9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BD4" w:rsidRPr="009C3772" w:rsidTr="008E3EEE">
        <w:trPr>
          <w:trHeight w:val="141"/>
        </w:trPr>
        <w:tc>
          <w:tcPr>
            <w:tcW w:w="852" w:type="dxa"/>
            <w:vMerge/>
            <w:textDirection w:val="btLr"/>
          </w:tcPr>
          <w:p w:rsidR="00705BD4" w:rsidRPr="009C3772" w:rsidRDefault="00705BD4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05BD4" w:rsidRPr="009C3772" w:rsidRDefault="00705BD4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2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05BD4" w:rsidRPr="009C3772" w:rsidRDefault="00705BD4" w:rsidP="00705BD4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705BD4" w:rsidRPr="009C3772" w:rsidRDefault="00705BD4" w:rsidP="00705BD4"/>
        </w:tc>
        <w:tc>
          <w:tcPr>
            <w:tcW w:w="1430" w:type="dxa"/>
          </w:tcPr>
          <w:p w:rsidR="00705BD4" w:rsidRPr="009C3772" w:rsidRDefault="00705BD4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BD4" w:rsidRPr="008F6A65" w:rsidRDefault="00705BD4" w:rsidP="008F6A65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E67B6C" w:rsidRPr="009C3772" w:rsidTr="008E3EEE">
        <w:trPr>
          <w:trHeight w:val="70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701" w:type="dxa"/>
          </w:tcPr>
          <w:p w:rsidR="00E67B6C" w:rsidRPr="009C3772" w:rsidRDefault="00E67B6C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67B6C" w:rsidRPr="009C3772" w:rsidRDefault="00E67B6C" w:rsidP="006D6A12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E67B6C" w:rsidRPr="009C3772" w:rsidRDefault="00E67B6C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67B6C" w:rsidRPr="009C3772" w:rsidRDefault="00E67B6C" w:rsidP="00E67B6C"/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8E3EEE">
        <w:trPr>
          <w:trHeight w:val="63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080DA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67B6C" w:rsidRPr="009C3772" w:rsidRDefault="00E67B6C" w:rsidP="00080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67B6C" w:rsidRPr="009C3772" w:rsidRDefault="00E67B6C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67B6C" w:rsidRPr="009C3772" w:rsidRDefault="00E67B6C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97"/>
        </w:trPr>
        <w:tc>
          <w:tcPr>
            <w:tcW w:w="852" w:type="dxa"/>
            <w:vMerge/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67B6C" w:rsidRPr="009C3772" w:rsidRDefault="00E67B6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67B6C" w:rsidRPr="009C3772" w:rsidRDefault="00E67B6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E67B6C" w:rsidRPr="009C3772" w:rsidTr="00E67B6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E67B6C" w:rsidRPr="009C3772" w:rsidRDefault="00E67B6C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67B6C" w:rsidRPr="009C3772" w:rsidRDefault="00E67B6C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E67B6C" w:rsidRPr="009C3772" w:rsidRDefault="00E67B6C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E67B6C" w:rsidRPr="009C3772" w:rsidRDefault="00E67B6C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E67B6C" w:rsidRPr="009C3772" w:rsidRDefault="00E67B6C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67B6C" w:rsidRPr="008F6A65" w:rsidRDefault="00E67B6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8E3EEE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F27655" w:rsidRPr="009C3772" w:rsidRDefault="00F2765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F27655" w:rsidRPr="009C3772" w:rsidRDefault="00F27655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DE0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617D2D">
        <w:trPr>
          <w:trHeight w:val="219"/>
        </w:trPr>
        <w:tc>
          <w:tcPr>
            <w:tcW w:w="852" w:type="dxa"/>
            <w:vMerge/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F27655" w:rsidRPr="009C3772" w:rsidRDefault="00F27655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27655" w:rsidRPr="009C3772" w:rsidRDefault="00F27655" w:rsidP="00E67B6C"/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6DC0" w:rsidRPr="009C3772" w:rsidTr="00617D2D">
        <w:trPr>
          <w:trHeight w:val="70"/>
        </w:trPr>
        <w:tc>
          <w:tcPr>
            <w:tcW w:w="852" w:type="dxa"/>
            <w:vMerge/>
            <w:textDirection w:val="btLr"/>
          </w:tcPr>
          <w:p w:rsidR="00916DC0" w:rsidRPr="009C3772" w:rsidRDefault="00916DC0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16DC0" w:rsidRPr="009C3772" w:rsidRDefault="00916DC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16DC0" w:rsidRPr="009C3772" w:rsidRDefault="00916DC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2" w:type="dxa"/>
          </w:tcPr>
          <w:p w:rsidR="00916DC0" w:rsidRPr="009C3772" w:rsidRDefault="00916DC0" w:rsidP="00617D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16DC0" w:rsidRPr="008F6A65" w:rsidRDefault="00916DC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916DC0" w:rsidRPr="009C3772" w:rsidRDefault="00916DC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916DC0" w:rsidRPr="009C3772" w:rsidRDefault="00916DC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16DC0" w:rsidRPr="008F6A65" w:rsidRDefault="00916DC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916DC0" w:rsidRPr="009C3772" w:rsidRDefault="00916DC0" w:rsidP="00617D2D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551" w:type="dxa"/>
          </w:tcPr>
          <w:p w:rsidR="00916DC0" w:rsidRPr="009C3772" w:rsidRDefault="00916DC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16DC0" w:rsidRPr="008F6A65" w:rsidRDefault="00916DC0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1549" w:type="dxa"/>
          </w:tcPr>
          <w:p w:rsidR="00916DC0" w:rsidRPr="009C3772" w:rsidRDefault="00916DC0" w:rsidP="00617D2D"/>
        </w:tc>
        <w:tc>
          <w:tcPr>
            <w:tcW w:w="1430" w:type="dxa"/>
          </w:tcPr>
          <w:p w:rsidR="00916DC0" w:rsidRPr="009C3772" w:rsidRDefault="00916DC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6DC0" w:rsidRPr="008F6A65" w:rsidRDefault="00916DC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105"/>
        </w:trPr>
        <w:tc>
          <w:tcPr>
            <w:tcW w:w="852" w:type="dxa"/>
            <w:vMerge/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27655" w:rsidRPr="009C3772" w:rsidRDefault="00F2765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27655" w:rsidRPr="009C3772" w:rsidRDefault="00F2765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27655" w:rsidRPr="009C3772" w:rsidRDefault="00F27655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</w:tcPr>
          <w:p w:rsidR="00F27655" w:rsidRPr="009C3772" w:rsidRDefault="00F27655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243"/>
        </w:trPr>
        <w:tc>
          <w:tcPr>
            <w:tcW w:w="852" w:type="dxa"/>
            <w:vMerge/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80286" w:rsidRPr="009C3772" w:rsidTr="00DE0288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80286" w:rsidRPr="009C3772" w:rsidRDefault="00B8028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B80286" w:rsidRPr="009C3772" w:rsidRDefault="00B8028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B80286" w:rsidRPr="009C3772" w:rsidRDefault="00B80286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B80286" w:rsidRPr="009C3772" w:rsidRDefault="00B80286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Ин яз</w:t>
            </w:r>
          </w:p>
        </w:tc>
        <w:tc>
          <w:tcPr>
            <w:tcW w:w="1702" w:type="dxa"/>
          </w:tcPr>
          <w:p w:rsidR="00B80286" w:rsidRPr="009C3772" w:rsidRDefault="00B80286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80286" w:rsidRPr="009C3772" w:rsidRDefault="00B8028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B80286" w:rsidRPr="009C3772" w:rsidRDefault="00B8028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80286" w:rsidRPr="009C3772" w:rsidRDefault="00B8028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B80286" w:rsidRPr="009C3772" w:rsidRDefault="00B8028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80286" w:rsidRPr="009C3772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B80286" w:rsidRPr="009C3772" w:rsidRDefault="00B8028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80286" w:rsidRPr="009C3772" w:rsidRDefault="00B802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</w:t>
            </w:r>
          </w:p>
        </w:tc>
        <w:tc>
          <w:tcPr>
            <w:tcW w:w="1702" w:type="dxa"/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B80286" w:rsidRPr="009C3772" w:rsidRDefault="00B80286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  <w:tc>
          <w:tcPr>
            <w:tcW w:w="1701" w:type="dxa"/>
          </w:tcPr>
          <w:p w:rsidR="00B80286" w:rsidRPr="009C3772" w:rsidRDefault="00B80286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B80286" w:rsidRPr="009C3772" w:rsidRDefault="00B80286" w:rsidP="00E67B6C"/>
        </w:tc>
        <w:tc>
          <w:tcPr>
            <w:tcW w:w="1430" w:type="dxa"/>
          </w:tcPr>
          <w:p w:rsidR="00B80286" w:rsidRPr="009C3772" w:rsidRDefault="00B8028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82E14" w:rsidRPr="009C3772" w:rsidTr="001D78D7">
        <w:trPr>
          <w:trHeight w:val="126"/>
        </w:trPr>
        <w:tc>
          <w:tcPr>
            <w:tcW w:w="852" w:type="dxa"/>
            <w:vMerge/>
            <w:textDirection w:val="btLr"/>
          </w:tcPr>
          <w:p w:rsidR="00F82E14" w:rsidRPr="009C3772" w:rsidRDefault="00F82E14" w:rsidP="00F82E1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82E14" w:rsidRPr="009C3772" w:rsidRDefault="00F82E14" w:rsidP="00F82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2E14" w:rsidRPr="009C3772" w:rsidRDefault="00F82E14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2E14" w:rsidRPr="009C3772" w:rsidRDefault="00F82E14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F82E14" w:rsidRPr="008F6A65" w:rsidRDefault="00F82E14" w:rsidP="00F82E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82E14" w:rsidRPr="009C3772" w:rsidRDefault="004B51A9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F82E14" w:rsidRPr="009C3772" w:rsidRDefault="00F82E14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82E14" w:rsidRPr="008F6A65" w:rsidRDefault="00F82E14" w:rsidP="00F82E14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82E14" w:rsidRPr="009C3772" w:rsidRDefault="00F82E14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F82E14" w:rsidRPr="009C3772" w:rsidRDefault="00F82E14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82E14" w:rsidRPr="008F6A65" w:rsidRDefault="00F82E14" w:rsidP="00F82E14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82E14" w:rsidRPr="009C3772" w:rsidRDefault="00F82E14" w:rsidP="00F82E14"/>
        </w:tc>
        <w:tc>
          <w:tcPr>
            <w:tcW w:w="1430" w:type="dxa"/>
          </w:tcPr>
          <w:p w:rsidR="00F82E14" w:rsidRPr="009C3772" w:rsidRDefault="00F82E14" w:rsidP="00F82E1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2E14" w:rsidRPr="008F6A65" w:rsidRDefault="00F82E14" w:rsidP="00F82E14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8E3EEE">
        <w:trPr>
          <w:trHeight w:val="243"/>
        </w:trPr>
        <w:tc>
          <w:tcPr>
            <w:tcW w:w="852" w:type="dxa"/>
            <w:vMerge/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F27655" w:rsidRPr="009C3772" w:rsidRDefault="00F2765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27655" w:rsidRPr="009C3772" w:rsidRDefault="00F2765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27655" w:rsidRPr="009C3772" w:rsidRDefault="00F27655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80"/>
        </w:trPr>
        <w:tc>
          <w:tcPr>
            <w:tcW w:w="852" w:type="dxa"/>
            <w:vMerge/>
            <w:textDirection w:val="btLr"/>
          </w:tcPr>
          <w:p w:rsidR="00F27655" w:rsidRPr="009C3772" w:rsidRDefault="00F27655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27655" w:rsidRPr="009C3772" w:rsidRDefault="00F27655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F27655" w:rsidRPr="009C3772" w:rsidRDefault="00F27655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B80286" w:rsidRPr="009C3772" w:rsidTr="00DE0288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B80286" w:rsidRPr="009C3772" w:rsidRDefault="00B8028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B80286" w:rsidRPr="009C3772" w:rsidRDefault="00B8028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B80286" w:rsidRPr="009C3772" w:rsidRDefault="00B8028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B80286" w:rsidRPr="009C3772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B80286" w:rsidRPr="009C3772" w:rsidRDefault="00B80286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80286" w:rsidRPr="009C3772" w:rsidRDefault="00B80286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80286" w:rsidRPr="00DD17CD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0286" w:rsidRPr="00B80286" w:rsidRDefault="00B8028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2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80286" w:rsidRPr="009C3772" w:rsidRDefault="00B8028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B80286" w:rsidRPr="009C3772" w:rsidRDefault="00B8028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80286" w:rsidRPr="008F6A65" w:rsidRDefault="00B8028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941C8" w:rsidRPr="009C3772" w:rsidTr="00DE0288">
        <w:trPr>
          <w:trHeight w:val="243"/>
        </w:trPr>
        <w:tc>
          <w:tcPr>
            <w:tcW w:w="852" w:type="dxa"/>
            <w:vMerge/>
          </w:tcPr>
          <w:p w:rsidR="002941C8" w:rsidRPr="009C3772" w:rsidRDefault="002941C8" w:rsidP="00E423A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941C8" w:rsidRPr="009C3772" w:rsidRDefault="002941C8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2941C8" w:rsidRPr="009C3772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2941C8" w:rsidRPr="009C3772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941C8" w:rsidRPr="009C3772" w:rsidRDefault="002941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2941C8" w:rsidRPr="009C3772" w:rsidRDefault="002941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2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2941C8" w:rsidRPr="00DD17CD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2941C8" w:rsidRPr="006B1B76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2941C8" w:rsidRPr="006B1B76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2941C8" w:rsidRPr="009C3772" w:rsidRDefault="002941C8" w:rsidP="00E67B6C"/>
        </w:tc>
        <w:tc>
          <w:tcPr>
            <w:tcW w:w="1430" w:type="dxa"/>
            <w:tcBorders>
              <w:top w:val="single" w:sz="4" w:space="0" w:color="auto"/>
            </w:tcBorders>
          </w:tcPr>
          <w:p w:rsidR="002941C8" w:rsidRPr="009C3772" w:rsidRDefault="002941C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941C8" w:rsidRPr="009C3772" w:rsidTr="00DE0288">
        <w:trPr>
          <w:trHeight w:val="87"/>
        </w:trPr>
        <w:tc>
          <w:tcPr>
            <w:tcW w:w="852" w:type="dxa"/>
            <w:vMerge/>
          </w:tcPr>
          <w:p w:rsidR="002941C8" w:rsidRPr="009C3772" w:rsidRDefault="002941C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941C8" w:rsidRPr="009C3772" w:rsidRDefault="002941C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2941C8" w:rsidRPr="009C3772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2941C8" w:rsidRPr="009C3772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941C8" w:rsidRPr="009C3772" w:rsidRDefault="002941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2941C8" w:rsidRPr="009C3772" w:rsidRDefault="002941C8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941C8" w:rsidRPr="00DD17CD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 пред деят</w:t>
            </w:r>
          </w:p>
        </w:tc>
        <w:tc>
          <w:tcPr>
            <w:tcW w:w="1551" w:type="dxa"/>
            <w:vAlign w:val="center"/>
          </w:tcPr>
          <w:p w:rsidR="002941C8" w:rsidRPr="00B80286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2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2941C8" w:rsidRPr="009C3772" w:rsidRDefault="002941C8" w:rsidP="00E67B6C"/>
        </w:tc>
        <w:tc>
          <w:tcPr>
            <w:tcW w:w="1430" w:type="dxa"/>
            <w:tcBorders>
              <w:top w:val="single" w:sz="4" w:space="0" w:color="auto"/>
            </w:tcBorders>
          </w:tcPr>
          <w:p w:rsidR="002941C8" w:rsidRPr="009C3772" w:rsidRDefault="002941C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2941C8" w:rsidRPr="009C3772" w:rsidTr="00DE0288">
        <w:trPr>
          <w:trHeight w:val="66"/>
        </w:trPr>
        <w:tc>
          <w:tcPr>
            <w:tcW w:w="852" w:type="dxa"/>
            <w:vMerge/>
          </w:tcPr>
          <w:p w:rsidR="002941C8" w:rsidRPr="009C3772" w:rsidRDefault="002941C8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941C8" w:rsidRPr="009C3772" w:rsidRDefault="002941C8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2941C8" w:rsidRPr="009C3772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2941C8" w:rsidRPr="009C3772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2941C8" w:rsidRPr="009C3772" w:rsidRDefault="002941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2941C8" w:rsidRPr="009C3772" w:rsidRDefault="002941C8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2941C8" w:rsidRPr="00DD17CD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vAlign w:val="center"/>
          </w:tcPr>
          <w:p w:rsidR="002941C8" w:rsidRPr="006B1B76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2941C8" w:rsidRPr="006B1B76" w:rsidRDefault="002941C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941C8" w:rsidRPr="009C3772" w:rsidRDefault="002941C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941C8" w:rsidRPr="009C3772" w:rsidRDefault="002941C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41C8" w:rsidRPr="008F6A65" w:rsidRDefault="002941C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63"/>
        </w:trPr>
        <w:tc>
          <w:tcPr>
            <w:tcW w:w="852" w:type="dxa"/>
            <w:vMerge/>
          </w:tcPr>
          <w:p w:rsidR="00F27655" w:rsidRPr="009C3772" w:rsidRDefault="00F27655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F27655" w:rsidRPr="009C3772" w:rsidRDefault="00F27655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27655" w:rsidRPr="009C3772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27655" w:rsidRPr="009C3772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9C3772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27655" w:rsidRPr="009C3772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F27655" w:rsidRPr="008F6A65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655" w:rsidRPr="009C3772" w:rsidTr="00E67B6C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F27655" w:rsidRPr="009C3772" w:rsidRDefault="00F27655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27655" w:rsidRPr="009C3772" w:rsidRDefault="00F27655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27655" w:rsidRPr="009C3772" w:rsidRDefault="00F2765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27655" w:rsidRPr="009C3772" w:rsidRDefault="00F2765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27655" w:rsidRPr="009C3772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27655" w:rsidRPr="009C3772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F27655" w:rsidRPr="009C3772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8F6A65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27655" w:rsidRPr="009C3772" w:rsidRDefault="00F27655" w:rsidP="00E67B6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27655" w:rsidRPr="009C3772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27655" w:rsidRPr="008F6A65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D7378" w:rsidRPr="009C3772" w:rsidRDefault="00DD7378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9C3772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8D046D" w:rsidRPr="009C3772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FF2036" w:rsidRPr="009C3772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FF2036" w:rsidRPr="009C3772" w:rsidRDefault="00C0471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 w:rsidRPr="009C3772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9C3772" w:rsidRPr="009C3772" w:rsidTr="008F6A65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72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C0471E" w:rsidRPr="009C3772" w:rsidTr="00596699">
        <w:trPr>
          <w:trHeight w:val="20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BC25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C0471E" w:rsidRPr="009C3772" w:rsidRDefault="00C0471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53669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C0471E" w:rsidRPr="009C3772" w:rsidRDefault="00C0471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УП 02</w:t>
            </w:r>
          </w:p>
        </w:tc>
        <w:tc>
          <w:tcPr>
            <w:tcW w:w="1701" w:type="dxa"/>
          </w:tcPr>
          <w:p w:rsidR="00C0471E" w:rsidRPr="009C3772" w:rsidRDefault="00C0471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219EF" w:rsidRPr="009C3772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219EF" w:rsidRPr="009C3772" w:rsidRDefault="004219EF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219EF" w:rsidRPr="009C3772" w:rsidRDefault="004219EF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D9742B" w:rsidP="001D78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1D78D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 проф деят</w:t>
            </w:r>
          </w:p>
        </w:tc>
        <w:tc>
          <w:tcPr>
            <w:tcW w:w="1701" w:type="dxa"/>
          </w:tcPr>
          <w:p w:rsidR="004219EF" w:rsidRPr="009C3772" w:rsidRDefault="00D9742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D9742B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4219EF" w:rsidRPr="009C3772" w:rsidRDefault="004219EF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4219EF" w:rsidRPr="009C3772" w:rsidRDefault="004219EF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9742B" w:rsidRPr="009C3772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D9742B" w:rsidRPr="009C3772" w:rsidRDefault="00D9742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742B" w:rsidRPr="009C3772" w:rsidRDefault="00D9742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9742B" w:rsidRPr="009C3772" w:rsidRDefault="00D9742B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9742B" w:rsidRPr="009C3772" w:rsidRDefault="00D9742B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9742B" w:rsidRPr="009C3772" w:rsidRDefault="001D78D7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 w:rsidR="00D97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 проф деят</w:t>
            </w:r>
          </w:p>
        </w:tc>
        <w:tc>
          <w:tcPr>
            <w:tcW w:w="1701" w:type="dxa"/>
          </w:tcPr>
          <w:p w:rsidR="00D9742B" w:rsidRPr="009C3772" w:rsidRDefault="00D9742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9742B" w:rsidRPr="009C3772" w:rsidRDefault="00D9742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9742B" w:rsidRPr="009C3772" w:rsidRDefault="00D9742B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9742B" w:rsidRPr="009C3772" w:rsidRDefault="00D9742B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9742B" w:rsidRPr="009C3772" w:rsidRDefault="00D9742B" w:rsidP="007A106E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D9742B" w:rsidRPr="009C3772" w:rsidTr="007A106E">
        <w:tc>
          <w:tcPr>
            <w:tcW w:w="851" w:type="dxa"/>
            <w:vMerge/>
            <w:textDirection w:val="btLr"/>
          </w:tcPr>
          <w:p w:rsidR="00D9742B" w:rsidRPr="009C3772" w:rsidRDefault="00D9742B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742B" w:rsidRPr="009C3772" w:rsidRDefault="00D9742B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9742B" w:rsidRPr="009C3772" w:rsidRDefault="00D9742B" w:rsidP="008D3DD7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D9742B" w:rsidRPr="009C3772" w:rsidRDefault="00D9742B" w:rsidP="008D3DD7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9742B" w:rsidRPr="009C3772" w:rsidRDefault="00D9742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D9742B" w:rsidRPr="009C3772" w:rsidRDefault="00D9742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9742B" w:rsidRPr="009C3772" w:rsidRDefault="00D9742B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9742B" w:rsidRPr="009C3772" w:rsidRDefault="00D9742B" w:rsidP="008D3DD7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9742B" w:rsidRPr="009C3772" w:rsidRDefault="00D9742B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D9742B" w:rsidRPr="009C3772" w:rsidRDefault="00D9742B" w:rsidP="008D3DD7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9742B" w:rsidRPr="008F6A65" w:rsidRDefault="00D9742B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219EF" w:rsidRPr="009C3772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219EF" w:rsidRPr="009C3772" w:rsidRDefault="004219EF" w:rsidP="00A730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219EF" w:rsidRPr="009C3772" w:rsidRDefault="004219EF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219EF" w:rsidRPr="00C0471E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219EF" w:rsidRPr="009C3772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4219EF" w:rsidRPr="009C3772" w:rsidRDefault="004219E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19EF" w:rsidRPr="009C3772" w:rsidRDefault="004219EF" w:rsidP="00A730FC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0471E" w:rsidRPr="009C3772" w:rsidRDefault="00C0471E" w:rsidP="00A730FC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471E" w:rsidRPr="009C3772" w:rsidRDefault="00C0471E" w:rsidP="00A730FC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4219EF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553669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219EF" w:rsidRPr="009C3772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19EF" w:rsidRPr="009C3772" w:rsidRDefault="004219EF" w:rsidP="00DE0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DE0288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19EF" w:rsidRPr="009C3772" w:rsidTr="007A106E">
        <w:tc>
          <w:tcPr>
            <w:tcW w:w="851" w:type="dxa"/>
            <w:vMerge/>
            <w:textDirection w:val="btLr"/>
          </w:tcPr>
          <w:p w:rsidR="004219EF" w:rsidRPr="009C3772" w:rsidRDefault="004219E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19EF" w:rsidRPr="009C3772" w:rsidRDefault="004219EF" w:rsidP="00DE0288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DE0288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4219EF" w:rsidRPr="009C3772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4219EF" w:rsidRPr="009C3772" w:rsidRDefault="004219E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219EF" w:rsidRPr="009C3772" w:rsidRDefault="004219EF" w:rsidP="00DE0288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DE0288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245A55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D953C8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D953C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19EF" w:rsidRPr="009C3772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4219EF" w:rsidRPr="009C3772" w:rsidRDefault="004219EF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19EF" w:rsidRPr="009C3772" w:rsidRDefault="004219EF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19EF" w:rsidRPr="009C3772" w:rsidTr="006D6A12">
        <w:tc>
          <w:tcPr>
            <w:tcW w:w="851" w:type="dxa"/>
            <w:vMerge/>
            <w:textDirection w:val="btLr"/>
          </w:tcPr>
          <w:p w:rsidR="004219EF" w:rsidRPr="009C3772" w:rsidRDefault="004219E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19EF" w:rsidRPr="009C3772" w:rsidRDefault="004219EF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19EF" w:rsidRPr="009C3772" w:rsidTr="00A730FC">
        <w:tc>
          <w:tcPr>
            <w:tcW w:w="851" w:type="dxa"/>
            <w:vMerge/>
            <w:textDirection w:val="btLr"/>
          </w:tcPr>
          <w:p w:rsidR="004219EF" w:rsidRPr="009C3772" w:rsidRDefault="004219EF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19EF" w:rsidRPr="009C3772" w:rsidRDefault="004219EF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219EF" w:rsidRPr="009C3772" w:rsidRDefault="004219EF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4219EF" w:rsidRPr="009C3772" w:rsidRDefault="004219EF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4219EF" w:rsidRPr="009C3772" w:rsidRDefault="004219E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219EF" w:rsidRPr="009C3772" w:rsidRDefault="004219EF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219EF" w:rsidRPr="008F6A65" w:rsidRDefault="004219EF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53669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D953C8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D953C8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471E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3178DB">
        <w:tc>
          <w:tcPr>
            <w:tcW w:w="851" w:type="dxa"/>
            <w:vMerge/>
          </w:tcPr>
          <w:p w:rsidR="00C0471E" w:rsidRPr="009C3772" w:rsidRDefault="00C0471E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9C3772" w:rsidRDefault="00C0471E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0471E" w:rsidRPr="009C3772" w:rsidRDefault="00C0471E" w:rsidP="003178DB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471E" w:rsidRPr="009C3772" w:rsidRDefault="00C0471E" w:rsidP="003178DB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C0471E" w:rsidRPr="009C3772" w:rsidRDefault="00C0471E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71E" w:rsidRPr="009C3772" w:rsidRDefault="00C0471E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A730FC">
        <w:tc>
          <w:tcPr>
            <w:tcW w:w="851" w:type="dxa"/>
            <w:vMerge/>
          </w:tcPr>
          <w:p w:rsidR="00C0471E" w:rsidRPr="009C3772" w:rsidRDefault="00C0471E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9C3772" w:rsidRDefault="00C0471E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C0471E" w:rsidRPr="009C3772" w:rsidRDefault="00C0471E" w:rsidP="00482744"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2 </w:t>
            </w:r>
          </w:p>
        </w:tc>
        <w:tc>
          <w:tcPr>
            <w:tcW w:w="1701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5A4357">
        <w:tc>
          <w:tcPr>
            <w:tcW w:w="851" w:type="dxa"/>
            <w:vMerge/>
          </w:tcPr>
          <w:p w:rsidR="00C0471E" w:rsidRPr="009C3772" w:rsidRDefault="00C0471E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9C3772" w:rsidRDefault="00C0471E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9C3772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71E" w:rsidRPr="009C3772" w:rsidRDefault="00C0471E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9C3772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5A4357">
        <w:tc>
          <w:tcPr>
            <w:tcW w:w="851" w:type="dxa"/>
            <w:vMerge/>
          </w:tcPr>
          <w:p w:rsidR="00C0471E" w:rsidRPr="009C3772" w:rsidRDefault="00C0471E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9C3772" w:rsidRDefault="00C0471E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1E" w:rsidRPr="009C3772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9C3772" w:rsidRDefault="00C0471E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9C3772" w:rsidRDefault="00C0471E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9C3772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9C3772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9C3772" w:rsidRDefault="00C0471E" w:rsidP="00D953C8"/>
        </w:tc>
        <w:tc>
          <w:tcPr>
            <w:tcW w:w="1559" w:type="dxa"/>
          </w:tcPr>
          <w:p w:rsidR="00C0471E" w:rsidRPr="009C3772" w:rsidRDefault="00C0471E" w:rsidP="00D953C8"/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9C3772" w:rsidRPr="009C3772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9C3772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9C3772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9C3772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8F6A65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C377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9C3772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8F6A65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C3772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C3772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8F6A65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9C3772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9C3772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9C3772" w:rsidRDefault="008D046D">
      <w:pPr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9C3772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9C3772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E70B20" w:rsidRPr="009C3772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052FBD" w:rsidRPr="009C3772" w:rsidRDefault="00C0471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 w:rsidRPr="009C3772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9C3772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9C3772" w:rsidRPr="009C3772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2106B6" w:rsidRPr="009C3772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B6" w:rsidRPr="009C3772" w:rsidRDefault="002106B6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06B6" w:rsidRDefault="002106B6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106B6" w:rsidRPr="009C3772" w:rsidRDefault="002106B6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2106B6" w:rsidRPr="009C3772" w:rsidRDefault="002106B6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A730FC">
        <w:tc>
          <w:tcPr>
            <w:tcW w:w="851" w:type="dxa"/>
            <w:vMerge/>
            <w:textDirection w:val="btLr"/>
          </w:tcPr>
          <w:p w:rsidR="002106B6" w:rsidRPr="009C3772" w:rsidRDefault="002106B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106B6" w:rsidRPr="009C3772" w:rsidRDefault="002106B6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6B6" w:rsidRDefault="002106B6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A730FC">
        <w:tc>
          <w:tcPr>
            <w:tcW w:w="851" w:type="dxa"/>
            <w:vMerge/>
            <w:textDirection w:val="btLr"/>
          </w:tcPr>
          <w:p w:rsidR="002106B6" w:rsidRPr="009C3772" w:rsidRDefault="002106B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106B6" w:rsidRPr="009C3772" w:rsidRDefault="002106B6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06B6" w:rsidRDefault="002106B6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2106B6" w:rsidRPr="009C3772" w:rsidRDefault="002106B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6D6A12"/>
        </w:tc>
        <w:tc>
          <w:tcPr>
            <w:tcW w:w="1842" w:type="dxa"/>
          </w:tcPr>
          <w:p w:rsidR="002106B6" w:rsidRPr="009C3772" w:rsidRDefault="002106B6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0471E" w:rsidRPr="009C3772" w:rsidRDefault="00C0471E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6FC8" w:rsidRPr="009C3772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96FC8" w:rsidRPr="009C3772" w:rsidRDefault="00296FC8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296FC8" w:rsidRPr="009C3772" w:rsidRDefault="00296FC8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96FC8" w:rsidRPr="009C3772" w:rsidRDefault="00296F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96FC8" w:rsidRPr="009C3772" w:rsidRDefault="00296FC8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 w:rsidR="002106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296FC8" w:rsidRDefault="00296FC8" w:rsidP="00D953C8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96FC8" w:rsidRPr="009C3772" w:rsidRDefault="00296FC8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 w:rsidR="00605E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96FC8" w:rsidRPr="009C3772" w:rsidRDefault="00296FC8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96FC8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296FC8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6FC8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A730FC">
        <w:tc>
          <w:tcPr>
            <w:tcW w:w="851" w:type="dxa"/>
            <w:vMerge/>
            <w:textDirection w:val="btLr"/>
          </w:tcPr>
          <w:p w:rsidR="002106B6" w:rsidRPr="009C3772" w:rsidRDefault="002106B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106B6" w:rsidRPr="009C3772" w:rsidRDefault="002106B6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2106B6" w:rsidRDefault="002106B6" w:rsidP="00D953C8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Default="002106B6">
            <w:r w:rsidRPr="00707DF9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A730FC">
        <w:tc>
          <w:tcPr>
            <w:tcW w:w="851" w:type="dxa"/>
            <w:vMerge/>
            <w:textDirection w:val="btLr"/>
          </w:tcPr>
          <w:p w:rsidR="002106B6" w:rsidRPr="009C3772" w:rsidRDefault="002106B6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106B6" w:rsidRPr="009C3772" w:rsidRDefault="002106B6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</w:tcPr>
          <w:p w:rsidR="002106B6" w:rsidRDefault="002106B6" w:rsidP="00D953C8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Default="002106B6">
            <w:r w:rsidRPr="00707DF9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245A55">
        <w:tc>
          <w:tcPr>
            <w:tcW w:w="851" w:type="dxa"/>
            <w:vMerge/>
            <w:textDirection w:val="btLr"/>
          </w:tcPr>
          <w:p w:rsidR="002106B6" w:rsidRPr="009C3772" w:rsidRDefault="002106B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0471E" w:rsidRPr="009C3772" w:rsidTr="00245A55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6FC8" w:rsidRPr="009C3772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96FC8" w:rsidRPr="009C3772" w:rsidRDefault="00296FC8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296FC8" w:rsidRPr="009C3772" w:rsidRDefault="00296FC8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96FC8" w:rsidRPr="009C3772" w:rsidRDefault="00296F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296FC8" w:rsidRPr="009C3772" w:rsidRDefault="00296FC8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 w:rsidR="002106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296FC8" w:rsidRDefault="00296FC8" w:rsidP="00D953C8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96FC8" w:rsidRPr="009C3772" w:rsidRDefault="00296FC8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 w:rsidR="00605E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96FC8" w:rsidRPr="009C3772" w:rsidRDefault="00296FC8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96FC8" w:rsidRPr="009C3772" w:rsidRDefault="00296FC8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96FC8" w:rsidRPr="009C3772" w:rsidRDefault="00296FC8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296FC8" w:rsidRPr="009C3772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296FC8" w:rsidRPr="009C3772" w:rsidRDefault="00296F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6FC8" w:rsidRPr="009C3772" w:rsidRDefault="00296F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6FC8" w:rsidRPr="009C3772" w:rsidRDefault="00296FC8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 w:rsidR="002106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6FC8" w:rsidRDefault="00296FC8" w:rsidP="00D953C8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96FC8" w:rsidRPr="009C3772" w:rsidRDefault="00296FC8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 w:rsidR="00605E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96FC8" w:rsidRPr="009C3772" w:rsidRDefault="00296FC8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96FC8" w:rsidRPr="009C3772" w:rsidRDefault="00296FC8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296FC8" w:rsidRPr="009C3772" w:rsidRDefault="00296FC8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296FC8" w:rsidRPr="009C3772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296FC8" w:rsidRPr="009C3772" w:rsidRDefault="00296F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6FC8" w:rsidRPr="009C3772" w:rsidRDefault="00296F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6FC8" w:rsidRPr="009C3772" w:rsidRDefault="00296FC8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</w:t>
            </w:r>
            <w:r w:rsidR="002106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6FC8" w:rsidRDefault="00296FC8" w:rsidP="00D953C8">
            <w:r w:rsidRPr="00C658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296FC8" w:rsidRPr="009C3772" w:rsidRDefault="00296FC8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 w:rsidR="00605E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296FC8" w:rsidRPr="009C3772" w:rsidRDefault="00296FC8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96FC8" w:rsidRPr="009C3772" w:rsidRDefault="00296FC8" w:rsidP="00A730FC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296FC8" w:rsidRPr="009C3772" w:rsidRDefault="00296FC8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296FC8" w:rsidRPr="009C3772" w:rsidTr="00A26557">
        <w:tc>
          <w:tcPr>
            <w:tcW w:w="851" w:type="dxa"/>
            <w:vMerge/>
            <w:textDirection w:val="btLr"/>
          </w:tcPr>
          <w:p w:rsidR="00296FC8" w:rsidRPr="009C3772" w:rsidRDefault="00296FC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96FC8" w:rsidRPr="009C3772" w:rsidRDefault="00296FC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96FC8" w:rsidRPr="009C3772" w:rsidRDefault="00296F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296FC8" w:rsidRPr="009C3772" w:rsidRDefault="00296F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96FC8" w:rsidRPr="009C3772" w:rsidRDefault="00296FC8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296FC8" w:rsidRPr="009C3772" w:rsidRDefault="00296FC8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96FC8" w:rsidRPr="009C3772" w:rsidRDefault="00296FC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96FC8" w:rsidRPr="009C3772" w:rsidRDefault="00296FC8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6FC8" w:rsidRPr="008F6A65" w:rsidRDefault="00296F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A26557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6B6" w:rsidRPr="009C3772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106B6" w:rsidRPr="009C3772" w:rsidRDefault="002106B6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06B6" w:rsidRPr="009C3772" w:rsidRDefault="002106B6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C30E1A">
        <w:tc>
          <w:tcPr>
            <w:tcW w:w="851" w:type="dxa"/>
            <w:vMerge/>
            <w:textDirection w:val="btLr"/>
          </w:tcPr>
          <w:p w:rsidR="002106B6" w:rsidRPr="009C3772" w:rsidRDefault="002106B6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06B6" w:rsidRPr="009C3772" w:rsidRDefault="002106B6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Default="002106B6" w:rsidP="00DE0288">
            <w:r w:rsidRPr="00707DF9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B827FA">
        <w:tc>
          <w:tcPr>
            <w:tcW w:w="851" w:type="dxa"/>
            <w:vMerge/>
            <w:textDirection w:val="btLr"/>
          </w:tcPr>
          <w:p w:rsidR="002106B6" w:rsidRPr="009C3772" w:rsidRDefault="002106B6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106B6" w:rsidRPr="009C3772" w:rsidRDefault="002106B6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Default="002106B6" w:rsidP="00DE0288">
            <w:r w:rsidRPr="00707DF9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2106B6" w:rsidRPr="009C3772" w:rsidTr="00DE0288">
        <w:tc>
          <w:tcPr>
            <w:tcW w:w="851" w:type="dxa"/>
            <w:vMerge/>
            <w:textDirection w:val="btLr"/>
          </w:tcPr>
          <w:p w:rsidR="002106B6" w:rsidRPr="009C3772" w:rsidRDefault="002106B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106B6" w:rsidRPr="009C3772" w:rsidRDefault="002106B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106B6" w:rsidRPr="009C3772" w:rsidRDefault="002106B6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0471E" w:rsidRPr="009C3772" w:rsidTr="00A26557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6B6" w:rsidRPr="009C3772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2106B6" w:rsidRPr="009C3772" w:rsidRDefault="002106B6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106B6" w:rsidRPr="009C3772" w:rsidRDefault="002106B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106B6" w:rsidRPr="009C3772" w:rsidRDefault="002106B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2106B6" w:rsidRPr="009C3772" w:rsidTr="00C7164A">
        <w:tc>
          <w:tcPr>
            <w:tcW w:w="851" w:type="dxa"/>
            <w:vMerge/>
            <w:textDirection w:val="btLr"/>
          </w:tcPr>
          <w:p w:rsidR="002106B6" w:rsidRPr="009C3772" w:rsidRDefault="002106B6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06B6" w:rsidRPr="009C3772" w:rsidRDefault="002106B6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6B6" w:rsidRPr="009C3772" w:rsidRDefault="002106B6" w:rsidP="00A50B1D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06B6" w:rsidRPr="009C3772" w:rsidRDefault="002106B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2106B6" w:rsidRPr="009C3772" w:rsidTr="00645E91">
        <w:tc>
          <w:tcPr>
            <w:tcW w:w="851" w:type="dxa"/>
            <w:vMerge/>
            <w:textDirection w:val="btLr"/>
          </w:tcPr>
          <w:p w:rsidR="002106B6" w:rsidRPr="009C3772" w:rsidRDefault="002106B6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06B6" w:rsidRPr="009C3772" w:rsidRDefault="002106B6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6B6" w:rsidRPr="009C3772" w:rsidRDefault="002106B6" w:rsidP="00A50B1D"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2106B6" w:rsidRPr="009C3772" w:rsidRDefault="002106B6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0471E" w:rsidRPr="009C3772" w:rsidTr="008F071F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C0471E" w:rsidRPr="009C3772" w:rsidRDefault="00C0471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C0471E" w:rsidRPr="009C3772" w:rsidRDefault="00C0471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296FC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0471E" w:rsidRPr="009C3772" w:rsidRDefault="00C0471E" w:rsidP="006D6A12"/>
        </w:tc>
        <w:tc>
          <w:tcPr>
            <w:tcW w:w="2126" w:type="dxa"/>
          </w:tcPr>
          <w:p w:rsidR="00C0471E" w:rsidRPr="009C3772" w:rsidRDefault="00C0471E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A26557"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471E" w:rsidRPr="009C3772" w:rsidRDefault="00C0471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71E" w:rsidRPr="009C3772" w:rsidRDefault="00C0471E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C0471E" w:rsidRPr="009C3772" w:rsidRDefault="00C0471E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06B6" w:rsidRPr="009C3772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2106B6" w:rsidRPr="009C3772" w:rsidRDefault="002106B6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106B6" w:rsidRPr="009C3772" w:rsidRDefault="002106B6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2106B6" w:rsidRPr="009C3772" w:rsidRDefault="002106B6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2106B6" w:rsidRPr="009C3772" w:rsidRDefault="002106B6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2106B6" w:rsidRPr="009C3772" w:rsidRDefault="002106B6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2106B6" w:rsidRPr="009C3772" w:rsidRDefault="002106B6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106B6" w:rsidRPr="008F6A65" w:rsidRDefault="002106B6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953C8" w:rsidRPr="009C3772" w:rsidTr="00510416">
        <w:tc>
          <w:tcPr>
            <w:tcW w:w="851" w:type="dxa"/>
            <w:vMerge/>
          </w:tcPr>
          <w:p w:rsidR="00D953C8" w:rsidRPr="009C3772" w:rsidRDefault="00D953C8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53C8" w:rsidRPr="009C3772" w:rsidRDefault="00D953C8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3C8" w:rsidRPr="009C3772" w:rsidRDefault="00D953C8" w:rsidP="00D953C8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53C8" w:rsidRPr="009C3772" w:rsidRDefault="00D953C8" w:rsidP="00D95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D953C8" w:rsidRPr="008F6A65" w:rsidRDefault="00D953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D953C8" w:rsidRPr="009C3772" w:rsidRDefault="00D953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53C8" w:rsidRPr="009C3772" w:rsidRDefault="00D953C8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953C8" w:rsidRPr="008F6A65" w:rsidRDefault="00D953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953C8" w:rsidRPr="009C3772" w:rsidRDefault="002106B6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  язык </w:t>
            </w:r>
          </w:p>
        </w:tc>
        <w:tc>
          <w:tcPr>
            <w:tcW w:w="2126" w:type="dxa"/>
          </w:tcPr>
          <w:p w:rsidR="00D953C8" w:rsidRPr="009C3772" w:rsidRDefault="00D953C8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2106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953C8" w:rsidRPr="008F6A65" w:rsidRDefault="00D953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953C8" w:rsidRPr="009C3772" w:rsidTr="00A730FC">
        <w:tc>
          <w:tcPr>
            <w:tcW w:w="851" w:type="dxa"/>
            <w:vMerge/>
          </w:tcPr>
          <w:p w:rsidR="00D953C8" w:rsidRPr="009C3772" w:rsidRDefault="00D953C8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53C8" w:rsidRPr="009C3772" w:rsidRDefault="00D953C8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953C8" w:rsidRPr="009C3772" w:rsidRDefault="00D953C8" w:rsidP="00E423AC"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53C8" w:rsidRPr="009C3772" w:rsidRDefault="00D953C8" w:rsidP="00E423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53C8" w:rsidRPr="008F6A65" w:rsidRDefault="00D953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953C8" w:rsidRPr="009C3772" w:rsidRDefault="00D953C8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П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D953C8" w:rsidRPr="009C3772" w:rsidRDefault="00D953C8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953C8" w:rsidRPr="008F6A65" w:rsidRDefault="00D953C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953C8" w:rsidRPr="009C3772" w:rsidRDefault="00D953C8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53C8" w:rsidRPr="009C3772" w:rsidRDefault="00D953C8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D953C8" w:rsidRPr="008F6A65" w:rsidRDefault="00D953C8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D21E43" w:rsidRPr="009C3772" w:rsidTr="00A26557">
        <w:tc>
          <w:tcPr>
            <w:tcW w:w="851" w:type="dxa"/>
            <w:vMerge/>
          </w:tcPr>
          <w:p w:rsidR="00D21E43" w:rsidRPr="009C3772" w:rsidRDefault="00D21E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1E43" w:rsidRPr="009C3772" w:rsidRDefault="00D21E43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21E43" w:rsidRPr="009C3772" w:rsidRDefault="00D21E4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D21E43" w:rsidRPr="009C3772" w:rsidRDefault="00D21E43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1E43" w:rsidRPr="008F6A65" w:rsidRDefault="00D21E43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21E43" w:rsidRPr="009C3772" w:rsidRDefault="00D21E43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D21E43" w:rsidRPr="009C3772" w:rsidRDefault="00D21E43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21E43" w:rsidRPr="008F6A65" w:rsidRDefault="00D21E43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21E43" w:rsidRPr="009C3772" w:rsidRDefault="00D21E43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21E43" w:rsidRPr="009C3772" w:rsidRDefault="00D21E43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1E43" w:rsidRPr="008F6A65" w:rsidRDefault="00D21E43" w:rsidP="008F6A65">
            <w:pPr>
              <w:jc w:val="center"/>
              <w:rPr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2106B6" w:rsidRPr="009C3772" w:rsidTr="00A26557">
        <w:tc>
          <w:tcPr>
            <w:tcW w:w="851" w:type="dxa"/>
            <w:vMerge/>
          </w:tcPr>
          <w:p w:rsidR="002106B6" w:rsidRPr="009C3772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06B6" w:rsidRPr="009C3772" w:rsidRDefault="002106B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2106B6" w:rsidRPr="009C3772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A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9C3772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106B6" w:rsidRPr="009C3772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9C3772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06B6" w:rsidRPr="009C3772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8F6A65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772" w:rsidRPr="009C3772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8F6A65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8F6A65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9C3772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8F6A65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9C3772" w:rsidRDefault="00BC6158">
      <w:pPr>
        <w:rPr>
          <w:rFonts w:ascii="Times New Roman" w:hAnsi="Times New Roman" w:cs="Times New Roman"/>
          <w:sz w:val="24"/>
          <w:szCs w:val="24"/>
        </w:rPr>
      </w:pPr>
      <w:r w:rsidRPr="009C3772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9C3772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C3772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BC6158" w:rsidRPr="009C3772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>Зам. директора по УПР</w:t>
      </w:r>
    </w:p>
    <w:p w:rsidR="00BC6158" w:rsidRPr="009C3772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9C3772">
        <w:rPr>
          <w:rFonts w:ascii="Times New Roman" w:hAnsi="Times New Roman" w:cs="Times New Roman"/>
        </w:rPr>
        <w:tab/>
      </w:r>
      <w:r w:rsidRPr="009C3772">
        <w:rPr>
          <w:rFonts w:ascii="Times New Roman" w:hAnsi="Times New Roman" w:cs="Times New Roman"/>
        </w:rPr>
        <w:tab/>
        <w:t>_________ Е.В. Карякина</w:t>
      </w:r>
    </w:p>
    <w:p w:rsidR="00052FBD" w:rsidRPr="009C3772" w:rsidRDefault="00C0471E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 w:rsidRPr="009C3772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9C3772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9C3772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9C377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9C37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</w:tr>
      <w:tr w:rsidR="00C0471E" w:rsidRPr="009C3772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 М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772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2126" w:type="dxa"/>
          </w:tcPr>
          <w:p w:rsidR="00C0471E" w:rsidRPr="009C3772" w:rsidRDefault="00C0471E" w:rsidP="007A106E">
            <w:r w:rsidRPr="009C37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9C3772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9C3772" w:rsidRDefault="00C0471E" w:rsidP="00A730FC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0471E" w:rsidRPr="009C3772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A730FC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0471E" w:rsidRPr="009C3772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A730FC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9C3772" w:rsidRDefault="00C0471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7A106E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8B031D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C7232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C0471E" w:rsidRPr="009C3772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9C3772" w:rsidRDefault="00C0471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0471E" w:rsidRPr="009C3772" w:rsidRDefault="00C0471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520FA5">
        <w:tc>
          <w:tcPr>
            <w:tcW w:w="992" w:type="dxa"/>
            <w:vMerge/>
            <w:textDirection w:val="btLr"/>
          </w:tcPr>
          <w:p w:rsidR="00C0471E" w:rsidRPr="009C3772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9C3772" w:rsidRDefault="00C0471E" w:rsidP="007A1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8F6A65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471E" w:rsidRPr="009C3772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9C3772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37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C3772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9C3772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9C3772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9C3772" w:rsidRDefault="00C0471E" w:rsidP="007A1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9C3772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9C3772" w:rsidRDefault="00C0471E" w:rsidP="007A106E"/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9C3772" w:rsidRDefault="00C0471E" w:rsidP="007A106E">
            <w:pPr>
              <w:jc w:val="center"/>
              <w:rPr>
                <w:sz w:val="20"/>
                <w:szCs w:val="20"/>
              </w:rPr>
            </w:pPr>
          </w:p>
        </w:tc>
      </w:tr>
      <w:tr w:rsidR="007A106E" w:rsidRPr="009C3772" w:rsidTr="00520FA5">
        <w:tc>
          <w:tcPr>
            <w:tcW w:w="992" w:type="dxa"/>
            <w:vMerge/>
          </w:tcPr>
          <w:p w:rsidR="007A106E" w:rsidRPr="009C3772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Pr="009C3772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7A106E" w:rsidRPr="009C3772" w:rsidTr="00520FA5">
        <w:trPr>
          <w:trHeight w:val="83"/>
        </w:trPr>
        <w:tc>
          <w:tcPr>
            <w:tcW w:w="992" w:type="dxa"/>
            <w:vMerge/>
          </w:tcPr>
          <w:p w:rsidR="007A106E" w:rsidRPr="009C3772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9C3772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9C3772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9C3772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A106E" w:rsidRPr="009C3772" w:rsidRDefault="007A106E" w:rsidP="007A106E"/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9C3772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9C3772" w:rsidTr="007D1FD2">
        <w:trPr>
          <w:trHeight w:val="70"/>
        </w:trPr>
        <w:tc>
          <w:tcPr>
            <w:tcW w:w="992" w:type="dxa"/>
            <w:vMerge/>
          </w:tcPr>
          <w:p w:rsidR="00B9175E" w:rsidRPr="009C3772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9C3772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9C3772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9C3772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9C3772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9C3772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9C3772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9C3772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B9175E" w:rsidRPr="009C3772" w:rsidTr="00B07F6E">
        <w:trPr>
          <w:trHeight w:val="70"/>
        </w:trPr>
        <w:tc>
          <w:tcPr>
            <w:tcW w:w="992" w:type="dxa"/>
            <w:vMerge/>
          </w:tcPr>
          <w:p w:rsidR="00B9175E" w:rsidRPr="009C3772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9C3772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9C3772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9C3772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9C3772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9C3772" w:rsidRDefault="00B9175E" w:rsidP="00B9175E"/>
        </w:tc>
        <w:tc>
          <w:tcPr>
            <w:tcW w:w="2126" w:type="dxa"/>
          </w:tcPr>
          <w:p w:rsidR="00B9175E" w:rsidRPr="009C3772" w:rsidRDefault="00B9175E" w:rsidP="00B9175E"/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9C3772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9C3772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7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9C3772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9C3772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9C3772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9C3772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9C3772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65" w:rsidRDefault="008F6A65" w:rsidP="00304536">
      <w:pPr>
        <w:spacing w:after="0" w:line="240" w:lineRule="auto"/>
      </w:pPr>
      <w:r>
        <w:separator/>
      </w:r>
    </w:p>
  </w:endnote>
  <w:endnote w:type="continuationSeparator" w:id="0">
    <w:p w:rsidR="008F6A65" w:rsidRDefault="008F6A65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65" w:rsidRDefault="008F6A65" w:rsidP="00304536">
      <w:pPr>
        <w:spacing w:after="0" w:line="240" w:lineRule="auto"/>
      </w:pPr>
      <w:r>
        <w:separator/>
      </w:r>
    </w:p>
  </w:footnote>
  <w:footnote w:type="continuationSeparator" w:id="0">
    <w:p w:rsidR="008F6A65" w:rsidRDefault="008F6A65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60E0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536F"/>
    <w:rsid w:val="00066642"/>
    <w:rsid w:val="00066C48"/>
    <w:rsid w:val="00067580"/>
    <w:rsid w:val="00071200"/>
    <w:rsid w:val="000713A3"/>
    <w:rsid w:val="000729D0"/>
    <w:rsid w:val="00072BC7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E65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10990"/>
    <w:rsid w:val="00112882"/>
    <w:rsid w:val="0011307D"/>
    <w:rsid w:val="0011375F"/>
    <w:rsid w:val="001144A6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2EF"/>
    <w:rsid w:val="001577E3"/>
    <w:rsid w:val="00157F8D"/>
    <w:rsid w:val="00160A3F"/>
    <w:rsid w:val="00160A4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7056E"/>
    <w:rsid w:val="00170DE9"/>
    <w:rsid w:val="0017207E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4782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8D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603"/>
    <w:rsid w:val="001F4D40"/>
    <w:rsid w:val="001F54FA"/>
    <w:rsid w:val="001F55C7"/>
    <w:rsid w:val="001F5A0C"/>
    <w:rsid w:val="001F5E81"/>
    <w:rsid w:val="001F6388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2D84"/>
    <w:rsid w:val="00213372"/>
    <w:rsid w:val="00213F6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120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418C"/>
    <w:rsid w:val="002A47D8"/>
    <w:rsid w:val="002A717C"/>
    <w:rsid w:val="002A797E"/>
    <w:rsid w:val="002B0DD2"/>
    <w:rsid w:val="002B2E48"/>
    <w:rsid w:val="002B3F3E"/>
    <w:rsid w:val="002B409D"/>
    <w:rsid w:val="002B4109"/>
    <w:rsid w:val="002B49E5"/>
    <w:rsid w:val="002B4DE6"/>
    <w:rsid w:val="002B6BE1"/>
    <w:rsid w:val="002B758E"/>
    <w:rsid w:val="002B78E7"/>
    <w:rsid w:val="002C0625"/>
    <w:rsid w:val="002C0C30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795"/>
    <w:rsid w:val="002E4971"/>
    <w:rsid w:val="002E4A2A"/>
    <w:rsid w:val="002E52A2"/>
    <w:rsid w:val="002E548A"/>
    <w:rsid w:val="002E54A3"/>
    <w:rsid w:val="002E61EB"/>
    <w:rsid w:val="002E6538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0767F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723"/>
    <w:rsid w:val="00325081"/>
    <w:rsid w:val="00325F0C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9012C"/>
    <w:rsid w:val="003904CC"/>
    <w:rsid w:val="00391854"/>
    <w:rsid w:val="003941E3"/>
    <w:rsid w:val="003A05B4"/>
    <w:rsid w:val="003A0AC0"/>
    <w:rsid w:val="003A0DB9"/>
    <w:rsid w:val="003A1555"/>
    <w:rsid w:val="003A1F6E"/>
    <w:rsid w:val="003A49D0"/>
    <w:rsid w:val="003A4F2F"/>
    <w:rsid w:val="003A50D7"/>
    <w:rsid w:val="003A6188"/>
    <w:rsid w:val="003A7DAE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0FD4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678"/>
    <w:rsid w:val="0045281D"/>
    <w:rsid w:val="00453286"/>
    <w:rsid w:val="00453872"/>
    <w:rsid w:val="004545AE"/>
    <w:rsid w:val="00454968"/>
    <w:rsid w:val="00454D7E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B41"/>
    <w:rsid w:val="004A7C68"/>
    <w:rsid w:val="004A7EE3"/>
    <w:rsid w:val="004B1B01"/>
    <w:rsid w:val="004B2599"/>
    <w:rsid w:val="004B353C"/>
    <w:rsid w:val="004B3B6D"/>
    <w:rsid w:val="004B4124"/>
    <w:rsid w:val="004B46D5"/>
    <w:rsid w:val="004B51A9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64DE"/>
    <w:rsid w:val="004D7157"/>
    <w:rsid w:val="004E04A6"/>
    <w:rsid w:val="004E0B1A"/>
    <w:rsid w:val="004E0EA4"/>
    <w:rsid w:val="004E0ED3"/>
    <w:rsid w:val="004E1890"/>
    <w:rsid w:val="004E1ABC"/>
    <w:rsid w:val="004E1FC2"/>
    <w:rsid w:val="004E249F"/>
    <w:rsid w:val="004E2B02"/>
    <w:rsid w:val="004E38BA"/>
    <w:rsid w:val="004E3B18"/>
    <w:rsid w:val="004E4C78"/>
    <w:rsid w:val="004E5B4B"/>
    <w:rsid w:val="004E5BA3"/>
    <w:rsid w:val="004E6B83"/>
    <w:rsid w:val="004E6D42"/>
    <w:rsid w:val="004E775B"/>
    <w:rsid w:val="004E7C98"/>
    <w:rsid w:val="004F0093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D72"/>
    <w:rsid w:val="00555EC8"/>
    <w:rsid w:val="00556616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A03C9"/>
    <w:rsid w:val="005A0E72"/>
    <w:rsid w:val="005A231D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17D2D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57B3"/>
    <w:rsid w:val="00636B8E"/>
    <w:rsid w:val="00637BBC"/>
    <w:rsid w:val="00640BB0"/>
    <w:rsid w:val="00640BE8"/>
    <w:rsid w:val="00642355"/>
    <w:rsid w:val="006426F2"/>
    <w:rsid w:val="00644393"/>
    <w:rsid w:val="00644BD3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57AE"/>
    <w:rsid w:val="006B5C22"/>
    <w:rsid w:val="006B5EDE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F086D"/>
    <w:rsid w:val="006F1528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F6A"/>
    <w:rsid w:val="00754146"/>
    <w:rsid w:val="007553E7"/>
    <w:rsid w:val="0075699A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3F76"/>
    <w:rsid w:val="00795455"/>
    <w:rsid w:val="00795719"/>
    <w:rsid w:val="007972AC"/>
    <w:rsid w:val="007976CE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64D4"/>
    <w:rsid w:val="007B69A8"/>
    <w:rsid w:val="007B70CC"/>
    <w:rsid w:val="007B7385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114F9"/>
    <w:rsid w:val="008116EB"/>
    <w:rsid w:val="00812915"/>
    <w:rsid w:val="00812AE3"/>
    <w:rsid w:val="00813243"/>
    <w:rsid w:val="0081338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52DD"/>
    <w:rsid w:val="00825A5B"/>
    <w:rsid w:val="00830620"/>
    <w:rsid w:val="00831F10"/>
    <w:rsid w:val="00832AA6"/>
    <w:rsid w:val="00832FD9"/>
    <w:rsid w:val="00833C9B"/>
    <w:rsid w:val="00834056"/>
    <w:rsid w:val="008362F5"/>
    <w:rsid w:val="00836C20"/>
    <w:rsid w:val="00840C98"/>
    <w:rsid w:val="00841DA0"/>
    <w:rsid w:val="00841E00"/>
    <w:rsid w:val="00842266"/>
    <w:rsid w:val="00843F07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07DD"/>
    <w:rsid w:val="00862946"/>
    <w:rsid w:val="008659C8"/>
    <w:rsid w:val="008662B5"/>
    <w:rsid w:val="00866C28"/>
    <w:rsid w:val="0086734A"/>
    <w:rsid w:val="00867F27"/>
    <w:rsid w:val="00867FD5"/>
    <w:rsid w:val="0087496F"/>
    <w:rsid w:val="008751F8"/>
    <w:rsid w:val="00875834"/>
    <w:rsid w:val="00876E46"/>
    <w:rsid w:val="0087789D"/>
    <w:rsid w:val="00881420"/>
    <w:rsid w:val="00881B9C"/>
    <w:rsid w:val="00882482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3DD7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AF"/>
    <w:rsid w:val="008F62DA"/>
    <w:rsid w:val="008F6A65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4C04"/>
    <w:rsid w:val="00915CD8"/>
    <w:rsid w:val="00915E36"/>
    <w:rsid w:val="00916887"/>
    <w:rsid w:val="00916DC0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B015C"/>
    <w:rsid w:val="009B08C0"/>
    <w:rsid w:val="009B0A54"/>
    <w:rsid w:val="009B0F67"/>
    <w:rsid w:val="009B35FE"/>
    <w:rsid w:val="009B3F8D"/>
    <w:rsid w:val="009B4266"/>
    <w:rsid w:val="009B6299"/>
    <w:rsid w:val="009B6683"/>
    <w:rsid w:val="009B6DFA"/>
    <w:rsid w:val="009B7227"/>
    <w:rsid w:val="009B7476"/>
    <w:rsid w:val="009B794E"/>
    <w:rsid w:val="009B7CA4"/>
    <w:rsid w:val="009C1B15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654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2EA7"/>
    <w:rsid w:val="00A14B04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30FC"/>
    <w:rsid w:val="00A750DE"/>
    <w:rsid w:val="00A75240"/>
    <w:rsid w:val="00A75DB1"/>
    <w:rsid w:val="00A767DB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62E"/>
    <w:rsid w:val="00B07F4F"/>
    <w:rsid w:val="00B07F6E"/>
    <w:rsid w:val="00B1036C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268E"/>
    <w:rsid w:val="00B23F6C"/>
    <w:rsid w:val="00B24162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3737"/>
    <w:rsid w:val="00B74C9F"/>
    <w:rsid w:val="00B74F2C"/>
    <w:rsid w:val="00B80286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10B8"/>
    <w:rsid w:val="00BD1D57"/>
    <w:rsid w:val="00BD27B9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5878"/>
    <w:rsid w:val="00BF610E"/>
    <w:rsid w:val="00BF74B2"/>
    <w:rsid w:val="00C004E4"/>
    <w:rsid w:val="00C013A6"/>
    <w:rsid w:val="00C01852"/>
    <w:rsid w:val="00C027F8"/>
    <w:rsid w:val="00C02E0C"/>
    <w:rsid w:val="00C0471E"/>
    <w:rsid w:val="00C04A36"/>
    <w:rsid w:val="00C04A7F"/>
    <w:rsid w:val="00C04F75"/>
    <w:rsid w:val="00C0530B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0E1A"/>
    <w:rsid w:val="00C31041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D4D"/>
    <w:rsid w:val="00C410A9"/>
    <w:rsid w:val="00C412CC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D9D"/>
    <w:rsid w:val="00C51F05"/>
    <w:rsid w:val="00C55527"/>
    <w:rsid w:val="00C55C64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DC5"/>
    <w:rsid w:val="00C76030"/>
    <w:rsid w:val="00C7659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47D5"/>
    <w:rsid w:val="00CB4902"/>
    <w:rsid w:val="00CB62B7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14C4"/>
    <w:rsid w:val="00CF2438"/>
    <w:rsid w:val="00CF28A4"/>
    <w:rsid w:val="00CF2AF6"/>
    <w:rsid w:val="00CF3C95"/>
    <w:rsid w:val="00CF3D20"/>
    <w:rsid w:val="00CF40D3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302A6"/>
    <w:rsid w:val="00D30689"/>
    <w:rsid w:val="00D30E16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89"/>
    <w:rsid w:val="00D9742B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33EC"/>
    <w:rsid w:val="00DC4139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3CCD"/>
    <w:rsid w:val="00DF50FC"/>
    <w:rsid w:val="00DF5CBB"/>
    <w:rsid w:val="00DF666F"/>
    <w:rsid w:val="00DF69B0"/>
    <w:rsid w:val="00DF7DA1"/>
    <w:rsid w:val="00E01EEC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15AF"/>
    <w:rsid w:val="00EB1A57"/>
    <w:rsid w:val="00EB2014"/>
    <w:rsid w:val="00EB2D98"/>
    <w:rsid w:val="00EB320E"/>
    <w:rsid w:val="00EB3604"/>
    <w:rsid w:val="00EB363C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593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27655"/>
    <w:rsid w:val="00F304D8"/>
    <w:rsid w:val="00F314B2"/>
    <w:rsid w:val="00F31603"/>
    <w:rsid w:val="00F377F1"/>
    <w:rsid w:val="00F40105"/>
    <w:rsid w:val="00F42111"/>
    <w:rsid w:val="00F42DDE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7AD3"/>
    <w:rsid w:val="00F67AFC"/>
    <w:rsid w:val="00F67D22"/>
    <w:rsid w:val="00F67D6B"/>
    <w:rsid w:val="00F70E87"/>
    <w:rsid w:val="00F71159"/>
    <w:rsid w:val="00F72E3B"/>
    <w:rsid w:val="00F75E25"/>
    <w:rsid w:val="00F7673D"/>
    <w:rsid w:val="00F777D8"/>
    <w:rsid w:val="00F805F4"/>
    <w:rsid w:val="00F82AF3"/>
    <w:rsid w:val="00F82E14"/>
    <w:rsid w:val="00F83665"/>
    <w:rsid w:val="00F83A0E"/>
    <w:rsid w:val="00F84890"/>
    <w:rsid w:val="00F849B9"/>
    <w:rsid w:val="00F84A85"/>
    <w:rsid w:val="00F84BDC"/>
    <w:rsid w:val="00F86A05"/>
    <w:rsid w:val="00F907B9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6914"/>
    <w:rsid w:val="00FD6F55"/>
    <w:rsid w:val="00FD7B64"/>
    <w:rsid w:val="00FE039B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4E174B96"/>
  <w15:docId w15:val="{D8F6BF69-544F-4456-A6A4-9D652B5C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BDC0-4F04-48A7-9878-A600A17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8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Валентина Васильевна</cp:lastModifiedBy>
  <cp:revision>652</cp:revision>
  <cp:lastPrinted>2024-05-04T04:57:00Z</cp:lastPrinted>
  <dcterms:created xsi:type="dcterms:W3CDTF">2024-02-14T18:32:00Z</dcterms:created>
  <dcterms:modified xsi:type="dcterms:W3CDTF">2024-05-04T05:10:00Z</dcterms:modified>
</cp:coreProperties>
</file>